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A5EA" w14:textId="6FB8C565" w:rsidR="002864AB" w:rsidRPr="001C13CC" w:rsidRDefault="001C13CC" w:rsidP="008F3E60">
      <w:pPr>
        <w:rPr>
          <w:lang w:val="en-US"/>
        </w:rPr>
      </w:pPr>
      <w:r w:rsidRPr="001C13CC">
        <w:rPr>
          <w:lang w:val="en-US"/>
        </w:rPr>
        <w:t xml:space="preserve">The University of Fribourg is </w:t>
      </w:r>
      <w:r w:rsidR="00404CE1">
        <w:rPr>
          <w:lang w:val="en-US"/>
        </w:rPr>
        <w:t>searching</w:t>
      </w:r>
      <w:r w:rsidRPr="001C13CC">
        <w:rPr>
          <w:lang w:val="en-US"/>
        </w:rPr>
        <w:t xml:space="preserve"> immediately or by agreement</w:t>
      </w:r>
      <w:r w:rsidR="002864AB" w:rsidRPr="001C13CC">
        <w:rPr>
          <w:lang w:val="en-US"/>
        </w:rPr>
        <w:t xml:space="preserve"> </w:t>
      </w:r>
      <w:r w:rsidR="00404CE1">
        <w:rPr>
          <w:lang w:val="en-US"/>
        </w:rPr>
        <w:t xml:space="preserve">a </w:t>
      </w:r>
    </w:p>
    <w:p w14:paraId="06EBDC86" w14:textId="33850CF7" w:rsidR="002864AB" w:rsidRPr="001C13CC" w:rsidRDefault="001C13CC" w:rsidP="008F3E60">
      <w:pPr>
        <w:pStyle w:val="berschrift1"/>
        <w:jc w:val="center"/>
        <w:rPr>
          <w:sz w:val="32"/>
          <w:lang w:val="en-US"/>
        </w:rPr>
      </w:pPr>
      <w:r w:rsidRPr="001C13CC">
        <w:rPr>
          <w:sz w:val="32"/>
          <w:lang w:val="en-US"/>
        </w:rPr>
        <w:t>Head of animal Facility</w:t>
      </w:r>
      <w:r>
        <w:rPr>
          <w:sz w:val="32"/>
          <w:lang w:val="en-US"/>
        </w:rPr>
        <w:t xml:space="preserve"> (HAF)</w:t>
      </w:r>
      <w:r w:rsidR="00C90CB1" w:rsidRPr="001C13CC">
        <w:rPr>
          <w:sz w:val="32"/>
          <w:lang w:val="en-US"/>
        </w:rPr>
        <w:t xml:space="preserve"> </w:t>
      </w:r>
      <w:r w:rsidR="00520CAF" w:rsidRPr="001C13CC">
        <w:rPr>
          <w:sz w:val="32"/>
          <w:lang w:val="en-US"/>
        </w:rPr>
        <w:t>7</w:t>
      </w:r>
      <w:r w:rsidR="002864AB" w:rsidRPr="001C13CC">
        <w:rPr>
          <w:sz w:val="32"/>
          <w:lang w:val="en-US"/>
        </w:rPr>
        <w:t>0</w:t>
      </w:r>
      <w:r w:rsidR="005D3327" w:rsidRPr="001C13CC">
        <w:rPr>
          <w:sz w:val="32"/>
          <w:lang w:val="en-US"/>
        </w:rPr>
        <w:t>-</w:t>
      </w:r>
      <w:r w:rsidR="00455F3D" w:rsidRPr="001C13CC">
        <w:rPr>
          <w:sz w:val="32"/>
          <w:lang w:val="en-US"/>
        </w:rPr>
        <w:t>8</w:t>
      </w:r>
      <w:r w:rsidR="005D3327" w:rsidRPr="001C13CC">
        <w:rPr>
          <w:sz w:val="32"/>
          <w:lang w:val="en-US"/>
        </w:rPr>
        <w:t>0</w:t>
      </w:r>
      <w:r w:rsidR="002864AB" w:rsidRPr="001C13CC">
        <w:rPr>
          <w:sz w:val="32"/>
          <w:lang w:val="en-US"/>
        </w:rPr>
        <w:t>%</w:t>
      </w:r>
    </w:p>
    <w:p w14:paraId="4CF1F526" w14:textId="77777777" w:rsidR="008F3E60" w:rsidRPr="001C13CC" w:rsidRDefault="008F3E60" w:rsidP="008F3E60">
      <w:pPr>
        <w:spacing w:after="0"/>
        <w:rPr>
          <w:color w:val="000000"/>
          <w:lang w:val="en-US"/>
        </w:rPr>
      </w:pPr>
    </w:p>
    <w:p w14:paraId="61CF88E4" w14:textId="5FBAC204" w:rsidR="00D30272" w:rsidRPr="001C13CC" w:rsidRDefault="001C13CC" w:rsidP="00D30272">
      <w:pPr>
        <w:rPr>
          <w:lang w:val="en-US"/>
        </w:rPr>
      </w:pPr>
      <w:r w:rsidRPr="001C13CC">
        <w:rPr>
          <w:lang w:val="en-US"/>
        </w:rPr>
        <w:t xml:space="preserve">The </w:t>
      </w:r>
      <w:r w:rsidRPr="001C13CC">
        <w:rPr>
          <w:b/>
          <w:lang w:val="en-US"/>
        </w:rPr>
        <w:t>Faculty of Sciences and Medicine of the University of Fribourg</w:t>
      </w:r>
      <w:r w:rsidRPr="001C13CC">
        <w:rPr>
          <w:lang w:val="en-US"/>
        </w:rPr>
        <w:t xml:space="preserve"> has the mission to provide the staff of its departments and the Cantonal Hospital (HFR) with an optimal infrastructure for biomedical research</w:t>
      </w:r>
      <w:r w:rsidR="00D30272" w:rsidRPr="001C13CC">
        <w:rPr>
          <w:lang w:val="en-US"/>
        </w:rPr>
        <w:t>.</w:t>
      </w:r>
    </w:p>
    <w:p w14:paraId="68C99949" w14:textId="3E7F2A59" w:rsidR="003F260C" w:rsidRPr="001C13CC" w:rsidRDefault="001C13CC" w:rsidP="008F3E60">
      <w:pPr>
        <w:rPr>
          <w:lang w:val="en-US"/>
        </w:rPr>
      </w:pPr>
      <w:r w:rsidRPr="001C13CC">
        <w:rPr>
          <w:lang w:val="en-US"/>
        </w:rPr>
        <w:t xml:space="preserve">The </w:t>
      </w:r>
      <w:r>
        <w:rPr>
          <w:lang w:val="en-US"/>
        </w:rPr>
        <w:t>Animal Facilities</w:t>
      </w:r>
      <w:r w:rsidRPr="001C13CC">
        <w:rPr>
          <w:lang w:val="en-US"/>
        </w:rPr>
        <w:t xml:space="preserve"> of the Faculty of Sciences and Medicine are combined into a Core Facility and are subordinated to a Steering Committee (</w:t>
      </w:r>
      <w:proofErr w:type="spellStart"/>
      <w:r w:rsidRPr="001C13CC">
        <w:rPr>
          <w:lang w:val="en-US"/>
        </w:rPr>
        <w:t>ComAni</w:t>
      </w:r>
      <w:proofErr w:type="spellEnd"/>
      <w:r w:rsidRPr="001C13CC">
        <w:rPr>
          <w:lang w:val="en-US"/>
        </w:rPr>
        <w:t>). As the operational and personnel manager of the Core Facility, you will preside over the Steering Committee and implement its decisions</w:t>
      </w:r>
      <w:r w:rsidR="002864AB" w:rsidRPr="001C13CC">
        <w:rPr>
          <w:lang w:val="en-US"/>
        </w:rPr>
        <w:t>.</w:t>
      </w:r>
    </w:p>
    <w:p w14:paraId="12F67DB7" w14:textId="3546DB56" w:rsidR="005D3327" w:rsidRPr="001C13CC" w:rsidRDefault="001C13CC" w:rsidP="00856101">
      <w:pPr>
        <w:pStyle w:val="berschrift3"/>
        <w:rPr>
          <w:lang w:val="en-US"/>
        </w:rPr>
      </w:pPr>
      <w:r w:rsidRPr="001C13CC">
        <w:rPr>
          <w:lang w:val="en-US"/>
        </w:rPr>
        <w:t>Your tasks</w:t>
      </w:r>
    </w:p>
    <w:p w14:paraId="66A835F5" w14:textId="77777777" w:rsidR="00223469" w:rsidRDefault="008A220C" w:rsidP="00223469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>As the operational and personnel manager of the Core Facility, you preside over the Steering Committee and implement its decisions.</w:t>
      </w:r>
    </w:p>
    <w:p w14:paraId="3F2678FB" w14:textId="77777777" w:rsidR="00223469" w:rsidRDefault="008A220C" w:rsidP="00C8403D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 xml:space="preserve">Your area of responsibility includes the regular inspection of the animal </w:t>
      </w:r>
      <w:r w:rsidR="00223469" w:rsidRPr="00223469">
        <w:rPr>
          <w:lang w:val="en-US"/>
        </w:rPr>
        <w:t>facility</w:t>
      </w:r>
    </w:p>
    <w:p w14:paraId="1F5EB2D9" w14:textId="77777777" w:rsidR="00223469" w:rsidRDefault="008A220C" w:rsidP="00C8403D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 xml:space="preserve">You will develop standards according to the current state of research/knowledge (in collaboration with the Steering Committee, </w:t>
      </w:r>
      <w:proofErr w:type="spellStart"/>
      <w:r w:rsidRPr="00223469">
        <w:rPr>
          <w:lang w:val="en-US"/>
        </w:rPr>
        <w:t>ComAni</w:t>
      </w:r>
      <w:proofErr w:type="spellEnd"/>
      <w:r w:rsidRPr="00223469">
        <w:rPr>
          <w:lang w:val="en-US"/>
        </w:rPr>
        <w:t>).</w:t>
      </w:r>
    </w:p>
    <w:p w14:paraId="6CA973F6" w14:textId="77777777" w:rsidR="00223469" w:rsidRDefault="008A220C" w:rsidP="00C8403D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>You will monitor the health of the animals (mainly mice and rats, but also macaques and zebrafish) as well as hygiene monitoring.</w:t>
      </w:r>
    </w:p>
    <w:p w14:paraId="3985E4C6" w14:textId="77777777" w:rsidR="00223469" w:rsidRDefault="008A220C" w:rsidP="00C8403D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 xml:space="preserve">You will supervise animal imports and exports and work closely with the Animal Welfare Officer of the Faculty (mutual </w:t>
      </w:r>
      <w:proofErr w:type="spellStart"/>
      <w:r w:rsidRPr="00223469">
        <w:rPr>
          <w:lang w:val="en-US"/>
        </w:rPr>
        <w:t>deputisation</w:t>
      </w:r>
      <w:proofErr w:type="spellEnd"/>
      <w:r w:rsidRPr="00223469">
        <w:rPr>
          <w:lang w:val="en-US"/>
        </w:rPr>
        <w:t>).</w:t>
      </w:r>
    </w:p>
    <w:p w14:paraId="6F7210D4" w14:textId="77777777" w:rsidR="00223469" w:rsidRDefault="008A220C" w:rsidP="00C8403D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>You will ensure optimal operation and the flow of information between researchers, animal care staff and the Steering Committee (</w:t>
      </w:r>
      <w:proofErr w:type="spellStart"/>
      <w:r w:rsidRPr="00223469">
        <w:rPr>
          <w:lang w:val="en-US"/>
        </w:rPr>
        <w:t>ComAni</w:t>
      </w:r>
      <w:proofErr w:type="spellEnd"/>
      <w:r w:rsidRPr="00223469">
        <w:rPr>
          <w:lang w:val="en-US"/>
        </w:rPr>
        <w:t>).</w:t>
      </w:r>
    </w:p>
    <w:p w14:paraId="2177C458" w14:textId="48537D05" w:rsidR="002864AB" w:rsidRPr="00223469" w:rsidRDefault="008A220C" w:rsidP="008F3E60">
      <w:pPr>
        <w:pStyle w:val="Listenabsatz"/>
        <w:numPr>
          <w:ilvl w:val="0"/>
          <w:numId w:val="41"/>
        </w:numPr>
        <w:rPr>
          <w:lang w:val="en-US"/>
        </w:rPr>
      </w:pPr>
      <w:r w:rsidRPr="00223469">
        <w:rPr>
          <w:lang w:val="en-US"/>
        </w:rPr>
        <w:t xml:space="preserve">You develop hygiene concepts and contribute to the planning of future animal </w:t>
      </w:r>
      <w:r w:rsidR="00223469">
        <w:rPr>
          <w:lang w:val="en-US"/>
        </w:rPr>
        <w:t>facilities</w:t>
      </w:r>
      <w:r w:rsidRPr="00223469">
        <w:rPr>
          <w:lang w:val="en-US"/>
        </w:rPr>
        <w:t>.</w:t>
      </w:r>
      <w:r w:rsidRPr="00223469">
        <w:rPr>
          <w:lang w:val="en-US"/>
        </w:rPr>
        <w:br/>
      </w:r>
      <w:r w:rsidRPr="00223469">
        <w:rPr>
          <w:lang w:val="en-US"/>
        </w:rPr>
        <w:br/>
      </w:r>
      <w:r w:rsidR="002864AB" w:rsidRPr="00223469">
        <w:rPr>
          <w:lang w:val="en-US"/>
        </w:rPr>
        <w:t xml:space="preserve">  </w:t>
      </w:r>
    </w:p>
    <w:p w14:paraId="50102E59" w14:textId="394A0EB1" w:rsidR="005D3327" w:rsidRPr="005D3327" w:rsidRDefault="001C13CC" w:rsidP="00856101">
      <w:pPr>
        <w:pStyle w:val="berschrift3"/>
      </w:pPr>
      <w:proofErr w:type="spellStart"/>
      <w:r>
        <w:t>Desired</w:t>
      </w:r>
      <w:proofErr w:type="spellEnd"/>
      <w:r>
        <w:t xml:space="preserve"> profile</w:t>
      </w:r>
    </w:p>
    <w:p w14:paraId="7F51346E" w14:textId="6522D19F" w:rsidR="008F3E60" w:rsidRPr="001C13CC" w:rsidRDefault="00B817FC" w:rsidP="001C13CC">
      <w:pPr>
        <w:pStyle w:val="Aufzhlungszeichen"/>
        <w:rPr>
          <w:lang w:val="en-US"/>
        </w:rPr>
      </w:pPr>
      <w:r>
        <w:rPr>
          <w:lang w:val="en-US"/>
        </w:rPr>
        <w:t>D</w:t>
      </w:r>
      <w:r w:rsidR="001C13CC" w:rsidRPr="001C13CC">
        <w:rPr>
          <w:lang w:val="en-US"/>
        </w:rPr>
        <w:t>egree in veterinary medicine and additional training in laboratory animal science</w:t>
      </w:r>
    </w:p>
    <w:p w14:paraId="708AE7C5" w14:textId="5ECB8743" w:rsidR="00C85D01" w:rsidRPr="001C13CC" w:rsidRDefault="001C13CC" w:rsidP="001C13CC">
      <w:pPr>
        <w:pStyle w:val="Aufzhlungszeichen"/>
        <w:rPr>
          <w:lang w:val="en-US"/>
        </w:rPr>
      </w:pPr>
      <w:r w:rsidRPr="001C13CC">
        <w:rPr>
          <w:lang w:val="en-US"/>
        </w:rPr>
        <w:t>Management and personnel leadership experience in complex structures</w:t>
      </w:r>
    </w:p>
    <w:p w14:paraId="4A3BFDD7" w14:textId="33667974" w:rsidR="00520CAF" w:rsidRPr="001C13CC" w:rsidRDefault="001C13CC" w:rsidP="001C13CC">
      <w:pPr>
        <w:pStyle w:val="Aufzhlungszeichen"/>
        <w:rPr>
          <w:lang w:val="en-US"/>
        </w:rPr>
      </w:pPr>
      <w:r w:rsidRPr="001C13CC">
        <w:rPr>
          <w:lang w:val="en-US"/>
        </w:rPr>
        <w:t>Neutral factual orientation, communicative working style, constructive conflict management</w:t>
      </w:r>
    </w:p>
    <w:p w14:paraId="1245E1C6" w14:textId="2D0383B2" w:rsidR="00C85D01" w:rsidRPr="001C13CC" w:rsidRDefault="001C13CC" w:rsidP="001C13CC">
      <w:pPr>
        <w:pStyle w:val="Aufzhlungszeichen"/>
        <w:rPr>
          <w:lang w:val="en-US"/>
        </w:rPr>
      </w:pPr>
      <w:r w:rsidRPr="001C13CC">
        <w:rPr>
          <w:lang w:val="en-US"/>
        </w:rPr>
        <w:t>Experience in the field of mo</w:t>
      </w:r>
      <w:r>
        <w:rPr>
          <w:lang w:val="en-US"/>
        </w:rPr>
        <w:t>use genetics or a related field</w:t>
      </w:r>
    </w:p>
    <w:p w14:paraId="14B1FB25" w14:textId="089E958B" w:rsidR="00C85D01" w:rsidRPr="001C13CC" w:rsidRDefault="001C13CC" w:rsidP="001C13CC">
      <w:pPr>
        <w:pStyle w:val="Aufzhlungszeichen"/>
        <w:rPr>
          <w:lang w:val="en-US"/>
        </w:rPr>
      </w:pPr>
      <w:r w:rsidRPr="001C13CC">
        <w:rPr>
          <w:lang w:val="en-US"/>
        </w:rPr>
        <w:t xml:space="preserve">Experience in the generation, breeding, nomenclature, and regulatory requirements </w:t>
      </w:r>
      <w:r>
        <w:rPr>
          <w:lang w:val="en-US"/>
        </w:rPr>
        <w:t>concern</w:t>
      </w:r>
      <w:r w:rsidRPr="001C13CC">
        <w:rPr>
          <w:lang w:val="en-US"/>
        </w:rPr>
        <w:t>ing genetically modified animal models, including recording</w:t>
      </w:r>
      <w:r w:rsidR="00223469">
        <w:rPr>
          <w:lang w:val="en-US"/>
        </w:rPr>
        <w:t xml:space="preserve"> of their constraint</w:t>
      </w:r>
    </w:p>
    <w:p w14:paraId="393A2084" w14:textId="77777777" w:rsidR="00404CE1" w:rsidRPr="00223469" w:rsidRDefault="001C13CC" w:rsidP="001C13CC">
      <w:pPr>
        <w:pStyle w:val="Aufzhlungszeichen"/>
        <w:rPr>
          <w:lang w:val="en-US"/>
        </w:rPr>
      </w:pPr>
      <w:r w:rsidRPr="00223469">
        <w:rPr>
          <w:rFonts w:cs="Calibri"/>
          <w:lang w:val="en-US"/>
        </w:rPr>
        <w:t>Comprehensive knowledge of laboratory animal welfare, ethics / 3Rs and relevant legislation</w:t>
      </w:r>
    </w:p>
    <w:p w14:paraId="7E9CDBEF" w14:textId="7E7CFDBF" w:rsidR="00C85D01" w:rsidRPr="00404CE1" w:rsidRDefault="00404CE1" w:rsidP="00404CE1">
      <w:pPr>
        <w:pStyle w:val="Aufzhlungszeichen"/>
        <w:rPr>
          <w:lang w:val="en-US"/>
        </w:rPr>
      </w:pPr>
      <w:r>
        <w:rPr>
          <w:lang w:val="en-US"/>
        </w:rPr>
        <w:t>I</w:t>
      </w:r>
      <w:r w:rsidRPr="00404CE1">
        <w:rPr>
          <w:lang w:val="en-US"/>
        </w:rPr>
        <w:t>ndependent, team- and goal-oriented way of working</w:t>
      </w:r>
    </w:p>
    <w:p w14:paraId="0AB41846" w14:textId="4F976B57" w:rsidR="002864AB" w:rsidRPr="001C13CC" w:rsidRDefault="001C13CC" w:rsidP="001C13CC">
      <w:pPr>
        <w:pStyle w:val="Aufzhlungszeichen"/>
        <w:rPr>
          <w:lang w:val="en-US"/>
        </w:rPr>
      </w:pPr>
      <w:r>
        <w:rPr>
          <w:lang w:val="en-US"/>
        </w:rPr>
        <w:t>G</w:t>
      </w:r>
      <w:r w:rsidRPr="001C13CC">
        <w:rPr>
          <w:lang w:val="en-US"/>
        </w:rPr>
        <w:t>ood command of English, German and/or French</w:t>
      </w:r>
    </w:p>
    <w:p w14:paraId="3B305CE7" w14:textId="46DBB170" w:rsidR="003E44A7" w:rsidRPr="00B817FC" w:rsidRDefault="003E44A7">
      <w:pPr>
        <w:spacing w:after="0"/>
        <w:jc w:val="left"/>
        <w:rPr>
          <w:szCs w:val="20"/>
          <w:lang w:val="en-US" w:eastAsia="en-US"/>
        </w:rPr>
      </w:pPr>
    </w:p>
    <w:p w14:paraId="24C75740" w14:textId="77777777" w:rsidR="00223469" w:rsidRDefault="00223469" w:rsidP="00223469">
      <w:pPr>
        <w:shd w:val="clear" w:color="auto" w:fill="FFFFFF"/>
        <w:spacing w:after="0"/>
        <w:rPr>
          <w:szCs w:val="20"/>
          <w:lang w:val="en-US" w:eastAsia="en-US"/>
        </w:rPr>
      </w:pPr>
    </w:p>
    <w:p w14:paraId="3754D2B9" w14:textId="77777777" w:rsidR="00223469" w:rsidRDefault="00223469" w:rsidP="00223469">
      <w:pPr>
        <w:shd w:val="clear" w:color="auto" w:fill="FFFFFF"/>
        <w:spacing w:after="0"/>
        <w:rPr>
          <w:szCs w:val="20"/>
          <w:lang w:val="en-US" w:eastAsia="en-US"/>
        </w:rPr>
      </w:pPr>
      <w:r w:rsidRPr="00223469">
        <w:rPr>
          <w:szCs w:val="20"/>
          <w:lang w:val="en-US" w:eastAsia="en-US"/>
        </w:rPr>
        <w:t>The application documents in a single PDF file named "YourName.pdf" must contain:</w:t>
      </w:r>
    </w:p>
    <w:p w14:paraId="7F70D07E" w14:textId="77777777" w:rsidR="00223469" w:rsidRPr="00223469" w:rsidRDefault="00906D43" w:rsidP="00455B22">
      <w:pPr>
        <w:pStyle w:val="Listenabsatz"/>
        <w:numPr>
          <w:ilvl w:val="0"/>
          <w:numId w:val="40"/>
        </w:numPr>
        <w:shd w:val="clear" w:color="auto" w:fill="FFFFFF"/>
        <w:spacing w:after="0"/>
        <w:rPr>
          <w:lang w:val="de-CH"/>
        </w:rPr>
      </w:pPr>
      <w:r w:rsidRPr="00223469">
        <w:rPr>
          <w:color w:val="000000"/>
          <w:lang w:val="en-US"/>
        </w:rPr>
        <w:t xml:space="preserve">Cover letter </w:t>
      </w:r>
    </w:p>
    <w:p w14:paraId="2A4B3FD3" w14:textId="3907E88A" w:rsidR="00906D43" w:rsidRPr="00223469" w:rsidRDefault="00906D43" w:rsidP="00455B22">
      <w:pPr>
        <w:pStyle w:val="Listenabsatz"/>
        <w:numPr>
          <w:ilvl w:val="0"/>
          <w:numId w:val="40"/>
        </w:numPr>
        <w:shd w:val="clear" w:color="auto" w:fill="FFFFFF"/>
        <w:spacing w:after="0"/>
        <w:rPr>
          <w:lang w:val="de-CH"/>
        </w:rPr>
      </w:pPr>
      <w:r w:rsidRPr="00223469">
        <w:rPr>
          <w:lang w:val="de-CH"/>
        </w:rPr>
        <w:t xml:space="preserve">Curriculum </w:t>
      </w:r>
      <w:proofErr w:type="spellStart"/>
      <w:r w:rsidRPr="00223469">
        <w:rPr>
          <w:lang w:val="de-CH"/>
        </w:rPr>
        <w:t>vitae</w:t>
      </w:r>
      <w:proofErr w:type="spellEnd"/>
    </w:p>
    <w:p w14:paraId="23DC4431" w14:textId="2458E25E" w:rsidR="00906D43" w:rsidRPr="00D30272" w:rsidRDefault="00906D43" w:rsidP="00906D43">
      <w:pPr>
        <w:pStyle w:val="Listenabsatz"/>
        <w:numPr>
          <w:ilvl w:val="0"/>
          <w:numId w:val="40"/>
        </w:numPr>
        <w:shd w:val="clear" w:color="auto" w:fill="FFFFFF"/>
        <w:spacing w:after="0"/>
        <w:rPr>
          <w:lang w:val="en-US"/>
        </w:rPr>
      </w:pPr>
      <w:r w:rsidRPr="00D30272">
        <w:rPr>
          <w:lang w:val="en-US"/>
        </w:rPr>
        <w:t xml:space="preserve">Publication list and sample of writing (e.g. </w:t>
      </w:r>
      <w:r w:rsidR="005F7BD7">
        <w:rPr>
          <w:lang w:val="en-US"/>
        </w:rPr>
        <w:t>Doctoral</w:t>
      </w:r>
      <w:r w:rsidR="005F7BD7" w:rsidRPr="00D30272">
        <w:rPr>
          <w:lang w:val="en-US"/>
        </w:rPr>
        <w:t xml:space="preserve"> </w:t>
      </w:r>
      <w:r w:rsidRPr="00D30272">
        <w:rPr>
          <w:lang w:val="en-US"/>
        </w:rPr>
        <w:t xml:space="preserve">thesis, scientific article) </w:t>
      </w:r>
    </w:p>
    <w:p w14:paraId="5430CAAA" w14:textId="7C70CB49" w:rsidR="00906D43" w:rsidRPr="00520CAF" w:rsidRDefault="00906D43" w:rsidP="00906D43">
      <w:pPr>
        <w:pStyle w:val="Listenabsatz"/>
        <w:numPr>
          <w:ilvl w:val="0"/>
          <w:numId w:val="40"/>
        </w:numPr>
        <w:shd w:val="clear" w:color="auto" w:fill="FFFFFF"/>
        <w:spacing w:after="0"/>
        <w:rPr>
          <w:lang w:val="de-CH"/>
        </w:rPr>
      </w:pPr>
      <w:r w:rsidRPr="00520CAF">
        <w:rPr>
          <w:color w:val="000000"/>
          <w:lang w:val="de-CH"/>
        </w:rPr>
        <w:t xml:space="preserve">Official </w:t>
      </w:r>
      <w:r w:rsidR="00520CAF">
        <w:rPr>
          <w:color w:val="000000"/>
          <w:lang w:val="de-CH"/>
        </w:rPr>
        <w:t>U</w:t>
      </w:r>
      <w:r w:rsidRPr="00520CAF">
        <w:rPr>
          <w:color w:val="000000"/>
          <w:lang w:val="de-CH"/>
        </w:rPr>
        <w:t xml:space="preserve">niversity </w:t>
      </w:r>
      <w:proofErr w:type="spellStart"/>
      <w:r w:rsidRPr="00520CAF">
        <w:rPr>
          <w:color w:val="000000"/>
          <w:lang w:val="de-CH"/>
        </w:rPr>
        <w:t>transcripts</w:t>
      </w:r>
      <w:proofErr w:type="spellEnd"/>
    </w:p>
    <w:p w14:paraId="6EDBC4CE" w14:textId="7F679574" w:rsidR="00906D43" w:rsidRPr="00D30272" w:rsidRDefault="00906D43" w:rsidP="00906D43">
      <w:pPr>
        <w:pStyle w:val="Listenabsatz"/>
        <w:numPr>
          <w:ilvl w:val="0"/>
          <w:numId w:val="40"/>
        </w:numPr>
        <w:shd w:val="clear" w:color="auto" w:fill="FFFFFF"/>
        <w:spacing w:after="0"/>
        <w:rPr>
          <w:lang w:val="en-US"/>
        </w:rPr>
      </w:pPr>
      <w:r w:rsidRPr="00D30272">
        <w:rPr>
          <w:lang w:val="en-US"/>
        </w:rPr>
        <w:t>Names and contact information of at least two referees (name, affiliation, relation to applicant, e-mail &amp; phone number)</w:t>
      </w:r>
    </w:p>
    <w:p w14:paraId="2360C02A" w14:textId="77777777" w:rsidR="00223469" w:rsidRDefault="00223469" w:rsidP="00906D43">
      <w:pPr>
        <w:shd w:val="clear" w:color="auto" w:fill="FFFFFF"/>
        <w:rPr>
          <w:color w:val="333333"/>
          <w:lang w:val="en-US"/>
        </w:rPr>
      </w:pPr>
    </w:p>
    <w:p w14:paraId="4D1218D9" w14:textId="7284C478" w:rsidR="00223469" w:rsidRDefault="00223469" w:rsidP="00223469">
      <w:pPr>
        <w:pStyle w:val="berschrift3"/>
        <w:rPr>
          <w:lang w:val="en-US"/>
        </w:rPr>
      </w:pPr>
      <w:r>
        <w:rPr>
          <w:lang w:val="en-US"/>
        </w:rPr>
        <w:lastRenderedPageBreak/>
        <w:t>Language skills</w:t>
      </w:r>
      <w:r w:rsidR="00791FF0">
        <w:rPr>
          <w:lang w:val="en-US"/>
        </w:rPr>
        <w:t>:</w:t>
      </w:r>
      <w:bookmarkStart w:id="0" w:name="_GoBack"/>
      <w:bookmarkEnd w:id="0"/>
    </w:p>
    <w:p w14:paraId="3FB70FA9" w14:textId="161038D4" w:rsidR="001F5DC5" w:rsidRPr="00404CE1" w:rsidRDefault="001F5DC5" w:rsidP="001F5DC5">
      <w:p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French and/or German</w:t>
      </w:r>
    </w:p>
    <w:p w14:paraId="197BDC17" w14:textId="1598B1C5" w:rsidR="001F5DC5" w:rsidRDefault="001F5DC5" w:rsidP="001F5DC5">
      <w:pPr>
        <w:pStyle w:val="Textkrper"/>
        <w:rPr>
          <w:lang w:val="en-US" w:eastAsia="en-US"/>
        </w:rPr>
      </w:pPr>
      <w:r>
        <w:rPr>
          <w:lang w:val="en-US" w:eastAsia="en-US"/>
        </w:rPr>
        <w:t>Other: English</w:t>
      </w:r>
    </w:p>
    <w:p w14:paraId="1DE891E2" w14:textId="77777777" w:rsidR="001F5DC5" w:rsidRPr="001F5DC5" w:rsidRDefault="001F5DC5" w:rsidP="001F5DC5">
      <w:pPr>
        <w:pStyle w:val="Textkrper"/>
        <w:rPr>
          <w:lang w:val="en-US" w:eastAsia="en-US"/>
        </w:rPr>
      </w:pPr>
    </w:p>
    <w:p w14:paraId="10B63861" w14:textId="0F4ACFAE" w:rsidR="001F5DC5" w:rsidRPr="00C43A15" w:rsidRDefault="001F5DC5" w:rsidP="001F5DC5">
      <w:pPr>
        <w:pStyle w:val="berschrift3"/>
        <w:rPr>
          <w:lang w:val="en-US"/>
        </w:rPr>
      </w:pPr>
      <w:r w:rsidRPr="00C43A15">
        <w:rPr>
          <w:lang w:val="en-US"/>
        </w:rPr>
        <w:t>Date of commencement of employment</w:t>
      </w:r>
      <w:r>
        <w:rPr>
          <w:lang w:val="en-US"/>
        </w:rPr>
        <w:t>:</w:t>
      </w:r>
    </w:p>
    <w:p w14:paraId="399DA50D" w14:textId="2A481BC4" w:rsidR="001F5DC5" w:rsidRDefault="001F5DC5" w:rsidP="001F5DC5">
      <w:pPr>
        <w:shd w:val="clear" w:color="auto" w:fill="FFFFFF"/>
        <w:rPr>
          <w:color w:val="333333"/>
          <w:lang w:val="en-US"/>
        </w:rPr>
      </w:pPr>
      <w:r w:rsidRPr="00C43A15">
        <w:rPr>
          <w:color w:val="333333"/>
          <w:lang w:val="en-US"/>
        </w:rPr>
        <w:t xml:space="preserve">15.11.2022 or by </w:t>
      </w:r>
      <w:r>
        <w:rPr>
          <w:color w:val="333333"/>
          <w:lang w:val="en-US"/>
        </w:rPr>
        <w:t>agreement</w:t>
      </w:r>
    </w:p>
    <w:p w14:paraId="669EED79" w14:textId="77777777" w:rsidR="001F5DC5" w:rsidRPr="00C43A15" w:rsidRDefault="001F5DC5" w:rsidP="001F5DC5">
      <w:pPr>
        <w:shd w:val="clear" w:color="auto" w:fill="FFFFFF"/>
        <w:rPr>
          <w:color w:val="333333"/>
          <w:lang w:val="en-US"/>
        </w:rPr>
      </w:pPr>
    </w:p>
    <w:p w14:paraId="7A092DD2" w14:textId="213BD443" w:rsidR="001F5DC5" w:rsidRPr="00223469" w:rsidRDefault="001F5DC5" w:rsidP="001F5DC5">
      <w:pPr>
        <w:pStyle w:val="berschrift3"/>
        <w:rPr>
          <w:lang w:val="en-US"/>
        </w:rPr>
      </w:pPr>
      <w:r>
        <w:rPr>
          <w:lang w:val="en-US"/>
        </w:rPr>
        <w:t>Information:</w:t>
      </w:r>
    </w:p>
    <w:p w14:paraId="1A57C02B" w14:textId="77777777" w:rsidR="001F5DC5" w:rsidRDefault="001F5DC5" w:rsidP="001F5DC5">
      <w:pPr>
        <w:shd w:val="clear" w:color="auto" w:fill="FFFFFF"/>
        <w:rPr>
          <w:color w:val="333333"/>
          <w:lang w:val="en-US"/>
        </w:rPr>
      </w:pPr>
      <w:r w:rsidRPr="00C43A15">
        <w:rPr>
          <w:color w:val="333333"/>
          <w:lang w:val="en-US"/>
        </w:rPr>
        <w:t xml:space="preserve">Prof. Michael </w:t>
      </w:r>
      <w:proofErr w:type="spellStart"/>
      <w:r w:rsidRPr="00C43A15">
        <w:rPr>
          <w:color w:val="333333"/>
          <w:lang w:val="en-US"/>
        </w:rPr>
        <w:t>Walch</w:t>
      </w:r>
      <w:proofErr w:type="spellEnd"/>
      <w:r w:rsidRPr="00C43A15">
        <w:rPr>
          <w:color w:val="333333"/>
          <w:lang w:val="en-US"/>
        </w:rPr>
        <w:t> </w:t>
      </w:r>
      <w:r>
        <w:rPr>
          <w:color w:val="333333"/>
          <w:lang w:val="en-US"/>
        </w:rPr>
        <w:t xml:space="preserve">/ </w:t>
      </w:r>
      <w:r w:rsidRPr="00404CE1">
        <w:rPr>
          <w:color w:val="333333"/>
          <w:lang w:val="en-US"/>
        </w:rPr>
        <w:t>Andrina Zbinden, Animal Welfare Office</w:t>
      </w:r>
    </w:p>
    <w:p w14:paraId="5EBCE8FD" w14:textId="77777777" w:rsidR="001F5DC5" w:rsidRDefault="001F5DC5" w:rsidP="001F5DC5">
      <w:pPr>
        <w:shd w:val="clear" w:color="auto" w:fill="FFFFFF"/>
        <w:rPr>
          <w:color w:val="333333"/>
          <w:lang w:val="fr-CH"/>
        </w:rPr>
      </w:pPr>
      <w:proofErr w:type="gramStart"/>
      <w:r w:rsidRPr="001F5DC5">
        <w:rPr>
          <w:color w:val="333333"/>
          <w:lang w:val="fr-CH"/>
        </w:rPr>
        <w:t>T:</w:t>
      </w:r>
      <w:proofErr w:type="gramEnd"/>
      <w:r w:rsidRPr="001F5DC5">
        <w:rPr>
          <w:color w:val="333333"/>
          <w:lang w:val="fr-CH"/>
        </w:rPr>
        <w:t xml:space="preserve"> +41 26 300 8547 </w:t>
      </w:r>
      <w:r w:rsidRPr="001F5DC5">
        <w:rPr>
          <w:color w:val="333333"/>
          <w:lang w:val="fr-CH"/>
        </w:rPr>
        <w:t xml:space="preserve">/ </w:t>
      </w:r>
      <w:r w:rsidRPr="001F5DC5">
        <w:rPr>
          <w:color w:val="333333"/>
          <w:lang w:val="fr-CH"/>
        </w:rPr>
        <w:t>+41 26 300 8616</w:t>
      </w:r>
    </w:p>
    <w:p w14:paraId="6AD87B84" w14:textId="6081475B" w:rsidR="001F5DC5" w:rsidRPr="001F5DC5" w:rsidRDefault="001F5DC5" w:rsidP="001F5DC5">
      <w:pPr>
        <w:shd w:val="clear" w:color="auto" w:fill="FFFFFF"/>
        <w:rPr>
          <w:rStyle w:val="Hyperlink"/>
          <w:lang w:val="fr-CH"/>
        </w:rPr>
      </w:pPr>
      <w:hyperlink r:id="rId8" w:history="1">
        <w:r w:rsidRPr="001F5DC5">
          <w:rPr>
            <w:rStyle w:val="Hyperlink"/>
            <w:lang w:val="fr-CH"/>
          </w:rPr>
          <w:t>michael.walch@unifr.ch</w:t>
        </w:r>
      </w:hyperlink>
      <w:r w:rsidRPr="001F5DC5">
        <w:rPr>
          <w:color w:val="333333"/>
          <w:lang w:val="fr-CH"/>
        </w:rPr>
        <w:t xml:space="preserve"> </w:t>
      </w:r>
      <w:r w:rsidRPr="001F5DC5">
        <w:rPr>
          <w:color w:val="333333"/>
          <w:lang w:val="fr-CH"/>
        </w:rPr>
        <w:t>/</w:t>
      </w:r>
      <w:r w:rsidRPr="001F5DC5">
        <w:rPr>
          <w:color w:val="333333"/>
          <w:lang w:val="fr-CH"/>
        </w:rPr>
        <w:t xml:space="preserve"> </w:t>
      </w:r>
      <w:hyperlink r:id="rId9" w:history="1">
        <w:r w:rsidRPr="001F5DC5">
          <w:rPr>
            <w:rStyle w:val="Hyperlink"/>
            <w:lang w:val="fr-CH"/>
          </w:rPr>
          <w:t>andrina.zbinden@unifr.ch</w:t>
        </w:r>
      </w:hyperlink>
    </w:p>
    <w:p w14:paraId="2B5DE6B3" w14:textId="77777777" w:rsidR="001F5DC5" w:rsidRPr="00C43A15" w:rsidRDefault="001F5DC5" w:rsidP="001F5DC5">
      <w:pPr>
        <w:shd w:val="clear" w:color="auto" w:fill="FFFFFF"/>
        <w:rPr>
          <w:color w:val="333333"/>
          <w:lang w:val="en-US"/>
        </w:rPr>
      </w:pPr>
    </w:p>
    <w:p w14:paraId="3A34848B" w14:textId="5A9B5A54" w:rsidR="00223469" w:rsidRPr="00223469" w:rsidRDefault="00C43A15" w:rsidP="00223469">
      <w:pPr>
        <w:pStyle w:val="berschrift3"/>
        <w:rPr>
          <w:lang w:val="en-US"/>
        </w:rPr>
      </w:pPr>
      <w:r w:rsidRPr="00404CE1">
        <w:rPr>
          <w:lang w:val="en-US"/>
        </w:rPr>
        <w:t>Application deadline</w:t>
      </w:r>
      <w:r w:rsidR="001F5DC5">
        <w:rPr>
          <w:lang w:val="en-US"/>
        </w:rPr>
        <w:t>:</w:t>
      </w:r>
    </w:p>
    <w:p w14:paraId="5A923A04" w14:textId="041C71BB" w:rsidR="005D3327" w:rsidRPr="00404CE1" w:rsidRDefault="003E44A7" w:rsidP="005D3327">
      <w:pPr>
        <w:shd w:val="clear" w:color="auto" w:fill="FFFFFF"/>
        <w:rPr>
          <w:color w:val="333333"/>
          <w:lang w:val="en-US"/>
        </w:rPr>
      </w:pPr>
      <w:r w:rsidRPr="00404CE1">
        <w:rPr>
          <w:color w:val="333333"/>
          <w:lang w:val="en-US"/>
        </w:rPr>
        <w:t>3</w:t>
      </w:r>
      <w:r w:rsidR="009047AC" w:rsidRPr="00404CE1">
        <w:rPr>
          <w:color w:val="333333"/>
          <w:lang w:val="en-US"/>
        </w:rPr>
        <w:t>1</w:t>
      </w:r>
      <w:r w:rsidR="005D3327" w:rsidRPr="00404CE1">
        <w:rPr>
          <w:color w:val="333333"/>
          <w:lang w:val="en-US"/>
        </w:rPr>
        <w:t>.10.2022</w:t>
      </w:r>
    </w:p>
    <w:p w14:paraId="38188F90" w14:textId="317AA1AF" w:rsidR="001F5DC5" w:rsidRPr="001F5DC5" w:rsidRDefault="001F5DC5" w:rsidP="001F5DC5">
      <w:pPr>
        <w:pStyle w:val="berschrift3"/>
        <w:rPr>
          <w:lang w:val="de-CH"/>
        </w:rPr>
      </w:pPr>
      <w:proofErr w:type="spellStart"/>
      <w:r w:rsidRPr="001F5DC5">
        <w:rPr>
          <w:lang w:val="de-CH"/>
        </w:rPr>
        <w:t>Application</w:t>
      </w:r>
      <w:proofErr w:type="spellEnd"/>
      <w:r w:rsidRPr="001F5DC5">
        <w:rPr>
          <w:lang w:val="de-CH"/>
        </w:rPr>
        <w:t xml:space="preserve"> </w:t>
      </w:r>
      <w:proofErr w:type="spellStart"/>
      <w:r w:rsidRPr="001F5DC5">
        <w:rPr>
          <w:lang w:val="de-CH"/>
        </w:rPr>
        <w:t>address</w:t>
      </w:r>
      <w:proofErr w:type="spellEnd"/>
      <w:r w:rsidRPr="001F5DC5">
        <w:rPr>
          <w:lang w:val="de-CH"/>
        </w:rPr>
        <w:t>:</w:t>
      </w:r>
    </w:p>
    <w:p w14:paraId="78AE0B5B" w14:textId="7A0ED65C" w:rsidR="00A663AF" w:rsidRPr="00D30272" w:rsidRDefault="001F5DC5">
      <w:pPr>
        <w:shd w:val="clear" w:color="auto" w:fill="FFFFFF"/>
        <w:rPr>
          <w:lang w:val="en-US"/>
        </w:rPr>
      </w:pPr>
      <w:r>
        <w:rPr>
          <w:lang w:val="en-US"/>
        </w:rPr>
        <w:t xml:space="preserve">Via </w:t>
      </w:r>
      <w:hyperlink r:id="rId10" w:history="1">
        <w:r w:rsidRPr="001F5DC5">
          <w:rPr>
            <w:rStyle w:val="Hyperlink"/>
            <w:lang w:val="en-US"/>
          </w:rPr>
          <w:t>this li</w:t>
        </w:r>
        <w:r w:rsidRPr="001F5DC5">
          <w:rPr>
            <w:rStyle w:val="Hyperlink"/>
            <w:lang w:val="en-US"/>
          </w:rPr>
          <w:t>n</w:t>
        </w:r>
        <w:r w:rsidRPr="001F5DC5">
          <w:rPr>
            <w:rStyle w:val="Hyperlink"/>
            <w:lang w:val="en-US"/>
          </w:rPr>
          <w:t>k</w:t>
        </w:r>
      </w:hyperlink>
    </w:p>
    <w:sectPr w:rsidR="00A663AF" w:rsidRPr="00D30272" w:rsidSect="001E28A1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0" w:h="16840"/>
      <w:pgMar w:top="1134" w:right="1134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9671" w14:textId="77777777" w:rsidR="007F10FB" w:rsidRDefault="007F10FB">
      <w:r>
        <w:separator/>
      </w:r>
    </w:p>
    <w:p w14:paraId="45FA3522" w14:textId="77777777" w:rsidR="007F10FB" w:rsidRDefault="007F10FB"/>
  </w:endnote>
  <w:endnote w:type="continuationSeparator" w:id="0">
    <w:p w14:paraId="4E9881CD" w14:textId="77777777" w:rsidR="007F10FB" w:rsidRDefault="007F10FB">
      <w:r>
        <w:continuationSeparator/>
      </w:r>
    </w:p>
    <w:p w14:paraId="4BB87DFF" w14:textId="77777777" w:rsidR="007F10FB" w:rsidRDefault="007F1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F2A" w14:textId="77777777" w:rsidR="00906D43" w:rsidRPr="00A24A8F" w:rsidRDefault="00906D43" w:rsidP="00906D43">
    <w:pPr>
      <w:pStyle w:val="Funotentext"/>
      <w:rPr>
        <w:sz w:val="12"/>
      </w:rPr>
    </w:pPr>
  </w:p>
  <w:p w14:paraId="046750E8" w14:textId="77777777" w:rsidR="00906D43" w:rsidRPr="0002577B" w:rsidRDefault="00906D43" w:rsidP="00906D43">
    <w:pPr>
      <w:pStyle w:val="Fuzeile"/>
      <w:pBdr>
        <w:top w:val="single" w:sz="48" w:space="1" w:color="007E45"/>
      </w:pBdr>
      <w:tabs>
        <w:tab w:val="left" w:pos="0"/>
      </w:tabs>
      <w:spacing w:after="0"/>
      <w:ind w:left="-1134" w:right="-706"/>
      <w:rPr>
        <w:rFonts w:ascii="Arial" w:hAnsi="Arial"/>
        <w:caps/>
        <w:sz w:val="18"/>
        <w:lang w:val="fr-CH"/>
      </w:rPr>
    </w:pPr>
    <w:r w:rsidRPr="00A24A8F">
      <w:rPr>
        <w:rFonts w:ascii="Arial" w:hAnsi="Arial"/>
        <w:caps/>
        <w:sz w:val="18"/>
      </w:rPr>
      <w:tab/>
    </w:r>
    <w:r w:rsidRPr="0002577B">
      <w:rPr>
        <w:rFonts w:ascii="Arial" w:hAnsi="Arial"/>
        <w:caps/>
        <w:sz w:val="18"/>
        <w:lang w:val="fr-CH"/>
      </w:rPr>
      <w:t>faculté des sciences et de médecine</w:t>
    </w:r>
  </w:p>
  <w:p w14:paraId="0414CC9F" w14:textId="744277FF" w:rsidR="008A6AD3" w:rsidRPr="00906D43" w:rsidRDefault="00906D43" w:rsidP="00906D43">
    <w:pPr>
      <w:pStyle w:val="Fuzeile"/>
      <w:spacing w:after="0"/>
      <w:rPr>
        <w:rFonts w:ascii="Arial" w:hAnsi="Arial"/>
        <w:caps/>
        <w:sz w:val="18"/>
        <w:lang w:val="de-DE"/>
      </w:rPr>
    </w:pPr>
    <w:r w:rsidRPr="006338C4">
      <w:rPr>
        <w:rFonts w:ascii="Arial" w:hAnsi="Arial"/>
        <w:caps/>
        <w:sz w:val="18"/>
        <w:lang w:val="de-DE"/>
      </w:rPr>
      <w:t xml:space="preserve">mathematisch-NaturwissenschaFtliche </w:t>
    </w:r>
    <w:r>
      <w:rPr>
        <w:rFonts w:ascii="Arial" w:hAnsi="Arial"/>
        <w:caps/>
        <w:sz w:val="18"/>
        <w:lang w:val="de-DE"/>
      </w:rPr>
      <w:t xml:space="preserve">und Medizinische </w:t>
    </w:r>
    <w:r w:rsidRPr="006338C4">
      <w:rPr>
        <w:rFonts w:ascii="Arial" w:hAnsi="Arial"/>
        <w:caps/>
        <w:sz w:val="18"/>
        <w:lang w:val="de-DE"/>
      </w:rPr>
      <w:t>Fakultä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D7DD" w14:textId="77777777" w:rsidR="008A6AD3" w:rsidRPr="00A24A8F" w:rsidRDefault="008A6AD3" w:rsidP="004326FD">
    <w:pPr>
      <w:pStyle w:val="Funotentext"/>
      <w:rPr>
        <w:sz w:val="12"/>
      </w:rPr>
    </w:pPr>
  </w:p>
  <w:p w14:paraId="16A02E53" w14:textId="4D9EE79D" w:rsidR="008A6AD3" w:rsidRPr="0002577B" w:rsidRDefault="008A6AD3" w:rsidP="00627FF3">
    <w:pPr>
      <w:pStyle w:val="Fuzeile"/>
      <w:pBdr>
        <w:top w:val="single" w:sz="48" w:space="1" w:color="007E45"/>
      </w:pBdr>
      <w:tabs>
        <w:tab w:val="left" w:pos="0"/>
      </w:tabs>
      <w:spacing w:after="0"/>
      <w:ind w:left="-1134" w:right="-706"/>
      <w:rPr>
        <w:rFonts w:ascii="Arial" w:hAnsi="Arial"/>
        <w:caps/>
        <w:sz w:val="18"/>
        <w:lang w:val="fr-CH"/>
      </w:rPr>
    </w:pPr>
    <w:r w:rsidRPr="00A24A8F">
      <w:rPr>
        <w:rFonts w:ascii="Arial" w:hAnsi="Arial"/>
        <w:caps/>
        <w:sz w:val="18"/>
      </w:rPr>
      <w:tab/>
    </w:r>
    <w:r w:rsidRPr="0002577B">
      <w:rPr>
        <w:rFonts w:ascii="Arial" w:hAnsi="Arial"/>
        <w:caps/>
        <w:sz w:val="18"/>
        <w:lang w:val="fr-CH"/>
      </w:rPr>
      <w:t>faculté des sciences</w:t>
    </w:r>
    <w:r w:rsidR="0002577B" w:rsidRPr="0002577B">
      <w:rPr>
        <w:rFonts w:ascii="Arial" w:hAnsi="Arial"/>
        <w:caps/>
        <w:sz w:val="18"/>
        <w:lang w:val="fr-CH"/>
      </w:rPr>
      <w:t xml:space="preserve"> et de médecine</w:t>
    </w:r>
  </w:p>
  <w:p w14:paraId="1A1DF55B" w14:textId="046FCA2A" w:rsidR="008A6AD3" w:rsidRPr="006338C4" w:rsidRDefault="008A6AD3" w:rsidP="00627FF3">
    <w:pPr>
      <w:pStyle w:val="Fuzeile"/>
      <w:spacing w:after="0"/>
      <w:rPr>
        <w:rFonts w:ascii="Arial" w:hAnsi="Arial"/>
        <w:caps/>
        <w:sz w:val="18"/>
        <w:lang w:val="de-DE"/>
      </w:rPr>
    </w:pPr>
    <w:r w:rsidRPr="006338C4">
      <w:rPr>
        <w:rFonts w:ascii="Arial" w:hAnsi="Arial"/>
        <w:caps/>
        <w:sz w:val="18"/>
        <w:lang w:val="de-DE"/>
      </w:rPr>
      <w:t xml:space="preserve">mathematisch-NaturwissenschaFtliche </w:t>
    </w:r>
    <w:r w:rsidR="0002577B">
      <w:rPr>
        <w:rFonts w:ascii="Arial" w:hAnsi="Arial"/>
        <w:caps/>
        <w:sz w:val="18"/>
        <w:lang w:val="de-DE"/>
      </w:rPr>
      <w:t xml:space="preserve">und Medizinische </w:t>
    </w:r>
    <w:r w:rsidRPr="006338C4">
      <w:rPr>
        <w:rFonts w:ascii="Arial" w:hAnsi="Arial"/>
        <w:caps/>
        <w:sz w:val="18"/>
        <w:lang w:val="de-DE"/>
      </w:rPr>
      <w:t>Fakultä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2F90" w14:textId="77777777" w:rsidR="007F10FB" w:rsidRDefault="007F10FB">
      <w:r>
        <w:separator/>
      </w:r>
    </w:p>
    <w:p w14:paraId="1F8071CB" w14:textId="77777777" w:rsidR="007F10FB" w:rsidRDefault="007F10FB"/>
  </w:footnote>
  <w:footnote w:type="continuationSeparator" w:id="0">
    <w:p w14:paraId="41C9F3E9" w14:textId="77777777" w:rsidR="007F10FB" w:rsidRDefault="007F10FB">
      <w:r>
        <w:continuationSeparator/>
      </w:r>
    </w:p>
    <w:p w14:paraId="7B9EFFCB" w14:textId="77777777" w:rsidR="007F10FB" w:rsidRDefault="007F1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76A3" w14:textId="77777777" w:rsidR="003E44A7" w:rsidRDefault="003E44A7" w:rsidP="003E44A7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7CF0FA1" wp14:editId="7D9740BE">
              <wp:simplePos x="0" y="0"/>
              <wp:positionH relativeFrom="column">
                <wp:posOffset>-214630</wp:posOffset>
              </wp:positionH>
              <wp:positionV relativeFrom="paragraph">
                <wp:posOffset>-2540</wp:posOffset>
              </wp:positionV>
              <wp:extent cx="6196330" cy="72898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33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CDDAB" w14:textId="77777777" w:rsidR="003E44A7" w:rsidRDefault="003E44A7" w:rsidP="003E44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F0F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9pt;margin-top:-.2pt;width:487.9pt;height:5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" stroked="f">
              <v:textbox>
                <w:txbxContent>
                  <w:p w14:paraId="191CDDAB" w14:textId="77777777" w:rsidR="003E44A7" w:rsidRDefault="003E44A7" w:rsidP="003E44A7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E9BAE23" wp14:editId="25744AF6">
          <wp:simplePos x="0" y="0"/>
          <wp:positionH relativeFrom="column">
            <wp:posOffset>-189230</wp:posOffset>
          </wp:positionH>
          <wp:positionV relativeFrom="paragraph">
            <wp:posOffset>15240</wp:posOffset>
          </wp:positionV>
          <wp:extent cx="948055" cy="635000"/>
          <wp:effectExtent l="25400" t="0" r="0" b="0"/>
          <wp:wrapNone/>
          <wp:docPr id="2" name="Image 2" descr="UNF_Logo_100pr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F_Logo_100pr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C2C159" w14:textId="796C7576" w:rsidR="003E44A7" w:rsidRDefault="003E44A7">
    <w:pPr>
      <w:pStyle w:val="Kopfzeile"/>
    </w:pPr>
  </w:p>
  <w:p w14:paraId="50E3359D" w14:textId="378CAAB7" w:rsidR="003E44A7" w:rsidRDefault="003E44A7">
    <w:pPr>
      <w:pStyle w:val="Kopfzeile"/>
    </w:pPr>
  </w:p>
  <w:p w14:paraId="2A7E10CA" w14:textId="77777777" w:rsidR="003E44A7" w:rsidRDefault="003E44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97C5" w14:textId="6B41DEE3" w:rsidR="008A6AD3" w:rsidRDefault="008E708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9108B32" wp14:editId="612F054F">
              <wp:simplePos x="0" y="0"/>
              <wp:positionH relativeFrom="column">
                <wp:posOffset>-214630</wp:posOffset>
              </wp:positionH>
              <wp:positionV relativeFrom="paragraph">
                <wp:posOffset>-2540</wp:posOffset>
              </wp:positionV>
              <wp:extent cx="6196330" cy="72898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33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8D48F" w14:textId="77777777" w:rsidR="00A663AF" w:rsidRDefault="00A663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08B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9pt;margin-top:-.2pt;width:487.9pt;height:57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" stroked="f">
              <v:textbox>
                <w:txbxContent>
                  <w:p w14:paraId="7A68D48F" w14:textId="77777777" w:rsidR="00A663AF" w:rsidRDefault="00A663AF"/>
                </w:txbxContent>
              </v:textbox>
            </v:shape>
          </w:pict>
        </mc:Fallback>
      </mc:AlternateContent>
    </w:r>
    <w:r w:rsidR="008A6AD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AC72EC4" wp14:editId="265A08AB">
          <wp:simplePos x="0" y="0"/>
          <wp:positionH relativeFrom="column">
            <wp:posOffset>-189230</wp:posOffset>
          </wp:positionH>
          <wp:positionV relativeFrom="paragraph">
            <wp:posOffset>15240</wp:posOffset>
          </wp:positionV>
          <wp:extent cx="948055" cy="635000"/>
          <wp:effectExtent l="25400" t="0" r="0" b="0"/>
          <wp:wrapNone/>
          <wp:docPr id="4" name="Image 4" descr="UNF_Logo_100pr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F_Logo_100pr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E217F1" w14:textId="77777777" w:rsidR="008A6AD3" w:rsidRDefault="008A6AD3">
    <w:pPr>
      <w:pStyle w:val="Kopfzeile"/>
    </w:pPr>
  </w:p>
  <w:p w14:paraId="1EBD34F2" w14:textId="77777777" w:rsidR="008A6AD3" w:rsidRDefault="008A6AD3">
    <w:pPr>
      <w:pStyle w:val="Kopfzeile"/>
    </w:pPr>
  </w:p>
  <w:p w14:paraId="5BA4EAD3" w14:textId="77777777" w:rsidR="008A6AD3" w:rsidRDefault="008A6A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A62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0A3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12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D60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A8C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204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6A8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B44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6CA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7082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D2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4"/>
    <w:multiLevelType w:val="singleLevel"/>
    <w:tmpl w:val="BBDA1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BF14E3"/>
    <w:multiLevelType w:val="hybridMultilevel"/>
    <w:tmpl w:val="D74613E8"/>
    <w:lvl w:ilvl="0" w:tplc="E990E762">
      <w:start w:val="3"/>
      <w:numFmt w:val="bullet"/>
      <w:lvlText w:val="-"/>
      <w:lvlJc w:val="left"/>
      <w:pPr>
        <w:ind w:left="717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A253D"/>
    <w:multiLevelType w:val="hybridMultilevel"/>
    <w:tmpl w:val="791A4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C356B"/>
    <w:multiLevelType w:val="hybridMultilevel"/>
    <w:tmpl w:val="34A86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4A49D4"/>
    <w:multiLevelType w:val="hybridMultilevel"/>
    <w:tmpl w:val="9FFC05C2"/>
    <w:lvl w:ilvl="0" w:tplc="2E4A5236">
      <w:start w:val="1"/>
      <w:numFmt w:val="bullet"/>
      <w:pStyle w:val="Liste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A045B"/>
    <w:multiLevelType w:val="hybridMultilevel"/>
    <w:tmpl w:val="A43AD1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3439B"/>
    <w:multiLevelType w:val="multilevel"/>
    <w:tmpl w:val="8340C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C5F1A"/>
    <w:multiLevelType w:val="hybridMultilevel"/>
    <w:tmpl w:val="20F4B642"/>
    <w:lvl w:ilvl="0" w:tplc="6F3CBBF6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60D1A"/>
    <w:multiLevelType w:val="hybridMultilevel"/>
    <w:tmpl w:val="807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1C19"/>
    <w:multiLevelType w:val="hybridMultilevel"/>
    <w:tmpl w:val="5D2C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63955"/>
    <w:multiLevelType w:val="hybridMultilevel"/>
    <w:tmpl w:val="518CD5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85479"/>
    <w:multiLevelType w:val="hybridMultilevel"/>
    <w:tmpl w:val="D56625A2"/>
    <w:lvl w:ilvl="0" w:tplc="BE264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D46D3"/>
    <w:multiLevelType w:val="hybridMultilevel"/>
    <w:tmpl w:val="C2AAAF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8256B"/>
    <w:multiLevelType w:val="hybridMultilevel"/>
    <w:tmpl w:val="6074D93A"/>
    <w:lvl w:ilvl="0" w:tplc="0F5816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D1340DD"/>
    <w:multiLevelType w:val="hybridMultilevel"/>
    <w:tmpl w:val="05A86B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1AF4"/>
    <w:multiLevelType w:val="hybridMultilevel"/>
    <w:tmpl w:val="AFDC012C"/>
    <w:lvl w:ilvl="0" w:tplc="58ECAD2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72DD5"/>
    <w:multiLevelType w:val="multilevel"/>
    <w:tmpl w:val="9FFC0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F5EE0"/>
    <w:multiLevelType w:val="hybridMultilevel"/>
    <w:tmpl w:val="EF5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243DD0"/>
    <w:multiLevelType w:val="hybridMultilevel"/>
    <w:tmpl w:val="0F580A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92DBB"/>
    <w:multiLevelType w:val="hybridMultilevel"/>
    <w:tmpl w:val="6D3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3493"/>
    <w:multiLevelType w:val="hybridMultilevel"/>
    <w:tmpl w:val="34E49A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93BEF"/>
    <w:multiLevelType w:val="hybridMultilevel"/>
    <w:tmpl w:val="1FC8813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553B7A75"/>
    <w:multiLevelType w:val="hybridMultilevel"/>
    <w:tmpl w:val="625A7700"/>
    <w:lvl w:ilvl="0" w:tplc="0F581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9329E"/>
    <w:multiLevelType w:val="hybridMultilevel"/>
    <w:tmpl w:val="86D4F0D6"/>
    <w:lvl w:ilvl="0" w:tplc="15B2B9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8DE5F00"/>
    <w:multiLevelType w:val="hybridMultilevel"/>
    <w:tmpl w:val="A448FC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14749"/>
    <w:multiLevelType w:val="hybridMultilevel"/>
    <w:tmpl w:val="EDF8D4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E4031"/>
    <w:multiLevelType w:val="hybridMultilevel"/>
    <w:tmpl w:val="82767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6B15"/>
    <w:multiLevelType w:val="multilevel"/>
    <w:tmpl w:val="8340C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C51348"/>
    <w:multiLevelType w:val="hybridMultilevel"/>
    <w:tmpl w:val="B13A8C60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5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22"/>
  </w:num>
  <w:num w:numId="18">
    <w:abstractNumId w:val="38"/>
  </w:num>
  <w:num w:numId="19">
    <w:abstractNumId w:val="13"/>
  </w:num>
  <w:num w:numId="20">
    <w:abstractNumId w:val="36"/>
  </w:num>
  <w:num w:numId="21">
    <w:abstractNumId w:val="34"/>
  </w:num>
  <w:num w:numId="22">
    <w:abstractNumId w:val="37"/>
  </w:num>
  <w:num w:numId="23">
    <w:abstractNumId w:val="16"/>
  </w:num>
  <w:num w:numId="24">
    <w:abstractNumId w:val="24"/>
  </w:num>
  <w:num w:numId="25">
    <w:abstractNumId w:val="35"/>
  </w:num>
  <w:num w:numId="26">
    <w:abstractNumId w:val="40"/>
  </w:num>
  <w:num w:numId="27">
    <w:abstractNumId w:val="18"/>
  </w:num>
  <w:num w:numId="28">
    <w:abstractNumId w:val="21"/>
  </w:num>
  <w:num w:numId="29">
    <w:abstractNumId w:val="23"/>
  </w:num>
  <w:num w:numId="30">
    <w:abstractNumId w:val="17"/>
  </w:num>
  <w:num w:numId="31">
    <w:abstractNumId w:val="39"/>
  </w:num>
  <w:num w:numId="32">
    <w:abstractNumId w:val="26"/>
  </w:num>
  <w:num w:numId="33">
    <w:abstractNumId w:val="1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28"/>
  </w:num>
  <w:num w:numId="38">
    <w:abstractNumId w:val="14"/>
  </w:num>
  <w:num w:numId="39">
    <w:abstractNumId w:val="31"/>
  </w:num>
  <w:num w:numId="40">
    <w:abstractNumId w:val="33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embedSystemFonts/>
  <w:bordersDoNotSurroundHeader/>
  <w:bordersDoNotSurroundFooter/>
  <w:activeWritingStyle w:appName="MSWord" w:lang="fr-FR" w:vendorID="65" w:dllVersion="514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84"/>
    <w:rsid w:val="0000260B"/>
    <w:rsid w:val="00005CF3"/>
    <w:rsid w:val="00012216"/>
    <w:rsid w:val="00021278"/>
    <w:rsid w:val="000231D9"/>
    <w:rsid w:val="0002577B"/>
    <w:rsid w:val="00026739"/>
    <w:rsid w:val="000352F9"/>
    <w:rsid w:val="00035465"/>
    <w:rsid w:val="00042B71"/>
    <w:rsid w:val="00044F3C"/>
    <w:rsid w:val="00060249"/>
    <w:rsid w:val="00064919"/>
    <w:rsid w:val="0006668E"/>
    <w:rsid w:val="00066AE2"/>
    <w:rsid w:val="00071867"/>
    <w:rsid w:val="000770BF"/>
    <w:rsid w:val="000771B4"/>
    <w:rsid w:val="00080B77"/>
    <w:rsid w:val="00082D91"/>
    <w:rsid w:val="00086B57"/>
    <w:rsid w:val="00087970"/>
    <w:rsid w:val="000A0EB9"/>
    <w:rsid w:val="000A23E5"/>
    <w:rsid w:val="000A7158"/>
    <w:rsid w:val="000B1769"/>
    <w:rsid w:val="000B36FF"/>
    <w:rsid w:val="000D1232"/>
    <w:rsid w:val="000D1A05"/>
    <w:rsid w:val="000D33A9"/>
    <w:rsid w:val="000D68B3"/>
    <w:rsid w:val="000D6D25"/>
    <w:rsid w:val="000D71A3"/>
    <w:rsid w:val="000E3EFC"/>
    <w:rsid w:val="000E473A"/>
    <w:rsid w:val="000E6E10"/>
    <w:rsid w:val="000E6F20"/>
    <w:rsid w:val="000F187A"/>
    <w:rsid w:val="000F33C0"/>
    <w:rsid w:val="0010628D"/>
    <w:rsid w:val="0012019D"/>
    <w:rsid w:val="00122776"/>
    <w:rsid w:val="00124378"/>
    <w:rsid w:val="001332C7"/>
    <w:rsid w:val="00133394"/>
    <w:rsid w:val="0013594E"/>
    <w:rsid w:val="00137655"/>
    <w:rsid w:val="00141407"/>
    <w:rsid w:val="00142962"/>
    <w:rsid w:val="00150F4E"/>
    <w:rsid w:val="00155BD0"/>
    <w:rsid w:val="0016112E"/>
    <w:rsid w:val="00171C9A"/>
    <w:rsid w:val="001725CC"/>
    <w:rsid w:val="00182E28"/>
    <w:rsid w:val="001A715F"/>
    <w:rsid w:val="001B06D6"/>
    <w:rsid w:val="001C1362"/>
    <w:rsid w:val="001C13CC"/>
    <w:rsid w:val="001C6918"/>
    <w:rsid w:val="001E1F74"/>
    <w:rsid w:val="001E28A1"/>
    <w:rsid w:val="001E33B2"/>
    <w:rsid w:val="001F5186"/>
    <w:rsid w:val="001F5DC5"/>
    <w:rsid w:val="001F7888"/>
    <w:rsid w:val="0020208C"/>
    <w:rsid w:val="00203133"/>
    <w:rsid w:val="002033D5"/>
    <w:rsid w:val="00213DCD"/>
    <w:rsid w:val="00221C49"/>
    <w:rsid w:val="00223469"/>
    <w:rsid w:val="00224701"/>
    <w:rsid w:val="00227BD4"/>
    <w:rsid w:val="002413B5"/>
    <w:rsid w:val="00242798"/>
    <w:rsid w:val="00242CC0"/>
    <w:rsid w:val="00243CD6"/>
    <w:rsid w:val="00254A2D"/>
    <w:rsid w:val="00254E03"/>
    <w:rsid w:val="00260F92"/>
    <w:rsid w:val="002614B6"/>
    <w:rsid w:val="00261F6F"/>
    <w:rsid w:val="00262078"/>
    <w:rsid w:val="002659E4"/>
    <w:rsid w:val="00284706"/>
    <w:rsid w:val="002864AB"/>
    <w:rsid w:val="002924A4"/>
    <w:rsid w:val="00292FCC"/>
    <w:rsid w:val="00294BFD"/>
    <w:rsid w:val="002962AD"/>
    <w:rsid w:val="00297C1B"/>
    <w:rsid w:val="002A0671"/>
    <w:rsid w:val="002A4BD8"/>
    <w:rsid w:val="002B164A"/>
    <w:rsid w:val="002B2A9F"/>
    <w:rsid w:val="002B44A8"/>
    <w:rsid w:val="002C03D6"/>
    <w:rsid w:val="002C1DF5"/>
    <w:rsid w:val="002C630F"/>
    <w:rsid w:val="002C6E8B"/>
    <w:rsid w:val="002C6F84"/>
    <w:rsid w:val="002D20C3"/>
    <w:rsid w:val="002F01F4"/>
    <w:rsid w:val="002F387D"/>
    <w:rsid w:val="002F71D6"/>
    <w:rsid w:val="00300FCC"/>
    <w:rsid w:val="003010FC"/>
    <w:rsid w:val="00304B74"/>
    <w:rsid w:val="00305030"/>
    <w:rsid w:val="00305A36"/>
    <w:rsid w:val="00305DA5"/>
    <w:rsid w:val="00311C52"/>
    <w:rsid w:val="00315AF4"/>
    <w:rsid w:val="003214F2"/>
    <w:rsid w:val="00323BDD"/>
    <w:rsid w:val="00323C36"/>
    <w:rsid w:val="00323DAE"/>
    <w:rsid w:val="00327C35"/>
    <w:rsid w:val="00335ABE"/>
    <w:rsid w:val="003506B9"/>
    <w:rsid w:val="00363584"/>
    <w:rsid w:val="003637A4"/>
    <w:rsid w:val="0036648C"/>
    <w:rsid w:val="00366D17"/>
    <w:rsid w:val="003721C4"/>
    <w:rsid w:val="003841E9"/>
    <w:rsid w:val="00384F79"/>
    <w:rsid w:val="003906C0"/>
    <w:rsid w:val="003A04C1"/>
    <w:rsid w:val="003A7818"/>
    <w:rsid w:val="003B51CD"/>
    <w:rsid w:val="003C0C4C"/>
    <w:rsid w:val="003C7B24"/>
    <w:rsid w:val="003C7C70"/>
    <w:rsid w:val="003D1BA1"/>
    <w:rsid w:val="003D4F23"/>
    <w:rsid w:val="003E44A7"/>
    <w:rsid w:val="003E5E08"/>
    <w:rsid w:val="003F260C"/>
    <w:rsid w:val="003F305B"/>
    <w:rsid w:val="00404CE1"/>
    <w:rsid w:val="0042351A"/>
    <w:rsid w:val="00426CDB"/>
    <w:rsid w:val="004326FD"/>
    <w:rsid w:val="00432EC8"/>
    <w:rsid w:val="0044007C"/>
    <w:rsid w:val="00440438"/>
    <w:rsid w:val="004431C8"/>
    <w:rsid w:val="00451E7D"/>
    <w:rsid w:val="00455F3D"/>
    <w:rsid w:val="004567E4"/>
    <w:rsid w:val="00461E4D"/>
    <w:rsid w:val="004747B1"/>
    <w:rsid w:val="0047535D"/>
    <w:rsid w:val="00476FE1"/>
    <w:rsid w:val="00480CDE"/>
    <w:rsid w:val="00481747"/>
    <w:rsid w:val="00491693"/>
    <w:rsid w:val="0049260B"/>
    <w:rsid w:val="00493E3C"/>
    <w:rsid w:val="0049449C"/>
    <w:rsid w:val="004A4687"/>
    <w:rsid w:val="004B5955"/>
    <w:rsid w:val="004D0B1A"/>
    <w:rsid w:val="004F3802"/>
    <w:rsid w:val="004F474A"/>
    <w:rsid w:val="0050198B"/>
    <w:rsid w:val="00503931"/>
    <w:rsid w:val="00515E6C"/>
    <w:rsid w:val="00516848"/>
    <w:rsid w:val="00520CAF"/>
    <w:rsid w:val="0052283C"/>
    <w:rsid w:val="005242A8"/>
    <w:rsid w:val="0052653F"/>
    <w:rsid w:val="00527DA5"/>
    <w:rsid w:val="0053261A"/>
    <w:rsid w:val="00550D4C"/>
    <w:rsid w:val="005623AF"/>
    <w:rsid w:val="0056307A"/>
    <w:rsid w:val="00563AC8"/>
    <w:rsid w:val="00567729"/>
    <w:rsid w:val="005706A3"/>
    <w:rsid w:val="00571281"/>
    <w:rsid w:val="0057626D"/>
    <w:rsid w:val="00584887"/>
    <w:rsid w:val="00584DAF"/>
    <w:rsid w:val="00585DA6"/>
    <w:rsid w:val="0059098B"/>
    <w:rsid w:val="00591A3B"/>
    <w:rsid w:val="005B0DC5"/>
    <w:rsid w:val="005B1EAD"/>
    <w:rsid w:val="005B5BA0"/>
    <w:rsid w:val="005C56AA"/>
    <w:rsid w:val="005C6055"/>
    <w:rsid w:val="005D0A9F"/>
    <w:rsid w:val="005D3327"/>
    <w:rsid w:val="005E0C3D"/>
    <w:rsid w:val="005E714A"/>
    <w:rsid w:val="005E7C76"/>
    <w:rsid w:val="005F538D"/>
    <w:rsid w:val="005F75AE"/>
    <w:rsid w:val="005F7BD7"/>
    <w:rsid w:val="00605AA4"/>
    <w:rsid w:val="0061304E"/>
    <w:rsid w:val="00621B4F"/>
    <w:rsid w:val="00624298"/>
    <w:rsid w:val="00627FF3"/>
    <w:rsid w:val="00631759"/>
    <w:rsid w:val="00632A43"/>
    <w:rsid w:val="006338C4"/>
    <w:rsid w:val="00637530"/>
    <w:rsid w:val="00642B34"/>
    <w:rsid w:val="006441B4"/>
    <w:rsid w:val="0065339B"/>
    <w:rsid w:val="0065491F"/>
    <w:rsid w:val="00664806"/>
    <w:rsid w:val="00672155"/>
    <w:rsid w:val="00682DDA"/>
    <w:rsid w:val="00684505"/>
    <w:rsid w:val="00691CBE"/>
    <w:rsid w:val="006924C8"/>
    <w:rsid w:val="00696E1A"/>
    <w:rsid w:val="00697150"/>
    <w:rsid w:val="006A40C2"/>
    <w:rsid w:val="006A4C7B"/>
    <w:rsid w:val="006A57B8"/>
    <w:rsid w:val="006B1B73"/>
    <w:rsid w:val="006B2481"/>
    <w:rsid w:val="006B400F"/>
    <w:rsid w:val="006D2FED"/>
    <w:rsid w:val="006D31B5"/>
    <w:rsid w:val="006D4B5D"/>
    <w:rsid w:val="006D5FDD"/>
    <w:rsid w:val="006F4C55"/>
    <w:rsid w:val="006F723A"/>
    <w:rsid w:val="006F72DA"/>
    <w:rsid w:val="00701244"/>
    <w:rsid w:val="0070445C"/>
    <w:rsid w:val="007073F6"/>
    <w:rsid w:val="007130F1"/>
    <w:rsid w:val="00717424"/>
    <w:rsid w:val="00723774"/>
    <w:rsid w:val="00723DFE"/>
    <w:rsid w:val="0072457D"/>
    <w:rsid w:val="00727C11"/>
    <w:rsid w:val="00732B00"/>
    <w:rsid w:val="00736358"/>
    <w:rsid w:val="007366B3"/>
    <w:rsid w:val="007374D6"/>
    <w:rsid w:val="007458A3"/>
    <w:rsid w:val="0076781E"/>
    <w:rsid w:val="00773010"/>
    <w:rsid w:val="00774A80"/>
    <w:rsid w:val="00782431"/>
    <w:rsid w:val="00786344"/>
    <w:rsid w:val="00791FF0"/>
    <w:rsid w:val="00792AA6"/>
    <w:rsid w:val="007961F1"/>
    <w:rsid w:val="007A0973"/>
    <w:rsid w:val="007A19CF"/>
    <w:rsid w:val="007A3AA9"/>
    <w:rsid w:val="007A6062"/>
    <w:rsid w:val="007A7865"/>
    <w:rsid w:val="007B362C"/>
    <w:rsid w:val="007B56B0"/>
    <w:rsid w:val="007C4F36"/>
    <w:rsid w:val="007C7858"/>
    <w:rsid w:val="007C79CB"/>
    <w:rsid w:val="007D0264"/>
    <w:rsid w:val="007D3734"/>
    <w:rsid w:val="007D5988"/>
    <w:rsid w:val="007E16F6"/>
    <w:rsid w:val="007E3F53"/>
    <w:rsid w:val="007E69A1"/>
    <w:rsid w:val="007F10FB"/>
    <w:rsid w:val="007F3333"/>
    <w:rsid w:val="00801C8A"/>
    <w:rsid w:val="00802D05"/>
    <w:rsid w:val="00804050"/>
    <w:rsid w:val="0080496B"/>
    <w:rsid w:val="00804E4C"/>
    <w:rsid w:val="00816C33"/>
    <w:rsid w:val="0081759B"/>
    <w:rsid w:val="0082106C"/>
    <w:rsid w:val="00834A7A"/>
    <w:rsid w:val="00836067"/>
    <w:rsid w:val="00836160"/>
    <w:rsid w:val="0084468E"/>
    <w:rsid w:val="008447A8"/>
    <w:rsid w:val="0085076C"/>
    <w:rsid w:val="00852A95"/>
    <w:rsid w:val="00856101"/>
    <w:rsid w:val="008659A6"/>
    <w:rsid w:val="00866C88"/>
    <w:rsid w:val="00876060"/>
    <w:rsid w:val="0087789E"/>
    <w:rsid w:val="0088758A"/>
    <w:rsid w:val="00890993"/>
    <w:rsid w:val="00894516"/>
    <w:rsid w:val="008A03D6"/>
    <w:rsid w:val="008A0507"/>
    <w:rsid w:val="008A160F"/>
    <w:rsid w:val="008A220C"/>
    <w:rsid w:val="008A5E25"/>
    <w:rsid w:val="008A6AD3"/>
    <w:rsid w:val="008B3251"/>
    <w:rsid w:val="008B412C"/>
    <w:rsid w:val="008B4980"/>
    <w:rsid w:val="008B6708"/>
    <w:rsid w:val="008B68D4"/>
    <w:rsid w:val="008B77CE"/>
    <w:rsid w:val="008C0105"/>
    <w:rsid w:val="008C1331"/>
    <w:rsid w:val="008C18E5"/>
    <w:rsid w:val="008D1924"/>
    <w:rsid w:val="008D4F7B"/>
    <w:rsid w:val="008E2E28"/>
    <w:rsid w:val="008E6327"/>
    <w:rsid w:val="008E7083"/>
    <w:rsid w:val="008F3E60"/>
    <w:rsid w:val="009017B1"/>
    <w:rsid w:val="00902163"/>
    <w:rsid w:val="009047AC"/>
    <w:rsid w:val="009067DF"/>
    <w:rsid w:val="00906D43"/>
    <w:rsid w:val="0091165B"/>
    <w:rsid w:val="00912AF5"/>
    <w:rsid w:val="00914128"/>
    <w:rsid w:val="00921810"/>
    <w:rsid w:val="00921E5C"/>
    <w:rsid w:val="00924CD9"/>
    <w:rsid w:val="009252D7"/>
    <w:rsid w:val="00926FD6"/>
    <w:rsid w:val="0093098D"/>
    <w:rsid w:val="009409AF"/>
    <w:rsid w:val="00942DA7"/>
    <w:rsid w:val="00947D35"/>
    <w:rsid w:val="0095282F"/>
    <w:rsid w:val="009539C7"/>
    <w:rsid w:val="0098201D"/>
    <w:rsid w:val="00983B59"/>
    <w:rsid w:val="00990DCD"/>
    <w:rsid w:val="00992D48"/>
    <w:rsid w:val="009952BF"/>
    <w:rsid w:val="009958AD"/>
    <w:rsid w:val="009C03FC"/>
    <w:rsid w:val="009D0073"/>
    <w:rsid w:val="009D3872"/>
    <w:rsid w:val="009E3433"/>
    <w:rsid w:val="009E3CF3"/>
    <w:rsid w:val="009E6057"/>
    <w:rsid w:val="009E7540"/>
    <w:rsid w:val="00A0028A"/>
    <w:rsid w:val="00A11C29"/>
    <w:rsid w:val="00A12732"/>
    <w:rsid w:val="00A1609F"/>
    <w:rsid w:val="00A2742A"/>
    <w:rsid w:val="00A27552"/>
    <w:rsid w:val="00A32A11"/>
    <w:rsid w:val="00A36EAF"/>
    <w:rsid w:val="00A3787A"/>
    <w:rsid w:val="00A37E54"/>
    <w:rsid w:val="00A41E6A"/>
    <w:rsid w:val="00A4419C"/>
    <w:rsid w:val="00A63367"/>
    <w:rsid w:val="00A65EF4"/>
    <w:rsid w:val="00A66186"/>
    <w:rsid w:val="00A663AF"/>
    <w:rsid w:val="00A67EBE"/>
    <w:rsid w:val="00A74639"/>
    <w:rsid w:val="00A86E84"/>
    <w:rsid w:val="00A874B4"/>
    <w:rsid w:val="00A94DFE"/>
    <w:rsid w:val="00A97C43"/>
    <w:rsid w:val="00AB6C29"/>
    <w:rsid w:val="00AC03C4"/>
    <w:rsid w:val="00AC371A"/>
    <w:rsid w:val="00AC3D27"/>
    <w:rsid w:val="00AD0A47"/>
    <w:rsid w:val="00AD1D71"/>
    <w:rsid w:val="00AD5E4B"/>
    <w:rsid w:val="00AD6640"/>
    <w:rsid w:val="00AE1388"/>
    <w:rsid w:val="00AE26F3"/>
    <w:rsid w:val="00AE3BC6"/>
    <w:rsid w:val="00AE54FD"/>
    <w:rsid w:val="00AE7DCF"/>
    <w:rsid w:val="00AF0169"/>
    <w:rsid w:val="00AF2D55"/>
    <w:rsid w:val="00AF5B35"/>
    <w:rsid w:val="00B27F63"/>
    <w:rsid w:val="00B31B91"/>
    <w:rsid w:val="00B33B81"/>
    <w:rsid w:val="00B33D0D"/>
    <w:rsid w:val="00B35153"/>
    <w:rsid w:val="00B36663"/>
    <w:rsid w:val="00B52447"/>
    <w:rsid w:val="00B56D6F"/>
    <w:rsid w:val="00B6541F"/>
    <w:rsid w:val="00B6633C"/>
    <w:rsid w:val="00B73C80"/>
    <w:rsid w:val="00B813D4"/>
    <w:rsid w:val="00B817FC"/>
    <w:rsid w:val="00B85E90"/>
    <w:rsid w:val="00B92FAD"/>
    <w:rsid w:val="00B9428F"/>
    <w:rsid w:val="00B94FDF"/>
    <w:rsid w:val="00B97B9A"/>
    <w:rsid w:val="00BA1EFA"/>
    <w:rsid w:val="00BB440C"/>
    <w:rsid w:val="00BB5447"/>
    <w:rsid w:val="00BC0C70"/>
    <w:rsid w:val="00BC1AD0"/>
    <w:rsid w:val="00BD4159"/>
    <w:rsid w:val="00BD4997"/>
    <w:rsid w:val="00BF2E3B"/>
    <w:rsid w:val="00BF3237"/>
    <w:rsid w:val="00BF7FA4"/>
    <w:rsid w:val="00C003F2"/>
    <w:rsid w:val="00C0273F"/>
    <w:rsid w:val="00C13C3A"/>
    <w:rsid w:val="00C20D3B"/>
    <w:rsid w:val="00C229A1"/>
    <w:rsid w:val="00C24E29"/>
    <w:rsid w:val="00C31A86"/>
    <w:rsid w:val="00C35E2A"/>
    <w:rsid w:val="00C36B76"/>
    <w:rsid w:val="00C37129"/>
    <w:rsid w:val="00C37737"/>
    <w:rsid w:val="00C4090F"/>
    <w:rsid w:val="00C43A15"/>
    <w:rsid w:val="00C466AB"/>
    <w:rsid w:val="00C50194"/>
    <w:rsid w:val="00C57D0E"/>
    <w:rsid w:val="00C7350D"/>
    <w:rsid w:val="00C73FC3"/>
    <w:rsid w:val="00C81965"/>
    <w:rsid w:val="00C82EB3"/>
    <w:rsid w:val="00C83D5A"/>
    <w:rsid w:val="00C8547D"/>
    <w:rsid w:val="00C85D01"/>
    <w:rsid w:val="00C9043A"/>
    <w:rsid w:val="00C90CB1"/>
    <w:rsid w:val="00C935FF"/>
    <w:rsid w:val="00C9547E"/>
    <w:rsid w:val="00CA564E"/>
    <w:rsid w:val="00CC1D88"/>
    <w:rsid w:val="00CC366C"/>
    <w:rsid w:val="00CC6BF1"/>
    <w:rsid w:val="00CE267B"/>
    <w:rsid w:val="00CE330A"/>
    <w:rsid w:val="00CE38CF"/>
    <w:rsid w:val="00CF173C"/>
    <w:rsid w:val="00D06C8F"/>
    <w:rsid w:val="00D1004D"/>
    <w:rsid w:val="00D147B6"/>
    <w:rsid w:val="00D2351F"/>
    <w:rsid w:val="00D26198"/>
    <w:rsid w:val="00D262E7"/>
    <w:rsid w:val="00D26C80"/>
    <w:rsid w:val="00D30272"/>
    <w:rsid w:val="00D35D3E"/>
    <w:rsid w:val="00D35F04"/>
    <w:rsid w:val="00D37384"/>
    <w:rsid w:val="00D422DE"/>
    <w:rsid w:val="00D42A34"/>
    <w:rsid w:val="00D62087"/>
    <w:rsid w:val="00D626A1"/>
    <w:rsid w:val="00D63B5E"/>
    <w:rsid w:val="00D668E1"/>
    <w:rsid w:val="00D70819"/>
    <w:rsid w:val="00D71EA2"/>
    <w:rsid w:val="00D73E01"/>
    <w:rsid w:val="00D77870"/>
    <w:rsid w:val="00D819D9"/>
    <w:rsid w:val="00D85E84"/>
    <w:rsid w:val="00D87B33"/>
    <w:rsid w:val="00D974FC"/>
    <w:rsid w:val="00DA23D2"/>
    <w:rsid w:val="00DA42A4"/>
    <w:rsid w:val="00DA44D0"/>
    <w:rsid w:val="00DB05C2"/>
    <w:rsid w:val="00DB1F7B"/>
    <w:rsid w:val="00DB66FD"/>
    <w:rsid w:val="00DC1B14"/>
    <w:rsid w:val="00DC5D20"/>
    <w:rsid w:val="00DD0D6C"/>
    <w:rsid w:val="00DD54C6"/>
    <w:rsid w:val="00DD6C42"/>
    <w:rsid w:val="00DD6CEF"/>
    <w:rsid w:val="00DD7C32"/>
    <w:rsid w:val="00DF484A"/>
    <w:rsid w:val="00DF7465"/>
    <w:rsid w:val="00E05E2C"/>
    <w:rsid w:val="00E2003E"/>
    <w:rsid w:val="00E2405B"/>
    <w:rsid w:val="00E2441E"/>
    <w:rsid w:val="00E375CD"/>
    <w:rsid w:val="00E40776"/>
    <w:rsid w:val="00E43C02"/>
    <w:rsid w:val="00E45B1D"/>
    <w:rsid w:val="00E45D36"/>
    <w:rsid w:val="00E4760B"/>
    <w:rsid w:val="00E505D0"/>
    <w:rsid w:val="00E506A7"/>
    <w:rsid w:val="00E50800"/>
    <w:rsid w:val="00E5219F"/>
    <w:rsid w:val="00E5229A"/>
    <w:rsid w:val="00E54D52"/>
    <w:rsid w:val="00E635EA"/>
    <w:rsid w:val="00E6530B"/>
    <w:rsid w:val="00E655A9"/>
    <w:rsid w:val="00E82D3A"/>
    <w:rsid w:val="00E86E1D"/>
    <w:rsid w:val="00E926F9"/>
    <w:rsid w:val="00EA6B84"/>
    <w:rsid w:val="00EC595A"/>
    <w:rsid w:val="00EC5ADF"/>
    <w:rsid w:val="00EC60B3"/>
    <w:rsid w:val="00EC6869"/>
    <w:rsid w:val="00ED3218"/>
    <w:rsid w:val="00ED5EF0"/>
    <w:rsid w:val="00EE28D9"/>
    <w:rsid w:val="00EE5E2C"/>
    <w:rsid w:val="00EE7C0A"/>
    <w:rsid w:val="00EE7EA9"/>
    <w:rsid w:val="00EF15FB"/>
    <w:rsid w:val="00EF37A1"/>
    <w:rsid w:val="00EF4D26"/>
    <w:rsid w:val="00EF4D55"/>
    <w:rsid w:val="00F0052C"/>
    <w:rsid w:val="00F32707"/>
    <w:rsid w:val="00F37F80"/>
    <w:rsid w:val="00F5158D"/>
    <w:rsid w:val="00F54909"/>
    <w:rsid w:val="00F54FB3"/>
    <w:rsid w:val="00F572A6"/>
    <w:rsid w:val="00F57426"/>
    <w:rsid w:val="00F7224F"/>
    <w:rsid w:val="00F723AF"/>
    <w:rsid w:val="00F80565"/>
    <w:rsid w:val="00F814BE"/>
    <w:rsid w:val="00F81A4E"/>
    <w:rsid w:val="00F829DE"/>
    <w:rsid w:val="00F83CF1"/>
    <w:rsid w:val="00F978CA"/>
    <w:rsid w:val="00FA409A"/>
    <w:rsid w:val="00FB0B53"/>
    <w:rsid w:val="00FB1BB6"/>
    <w:rsid w:val="00FB309C"/>
    <w:rsid w:val="00FB58DE"/>
    <w:rsid w:val="00FC6B88"/>
    <w:rsid w:val="00FD0587"/>
    <w:rsid w:val="00FE1025"/>
    <w:rsid w:val="00FE2DD3"/>
    <w:rsid w:val="00FF6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68AD9BDF"/>
  <w15:docId w15:val="{D61B88C2-9C02-4E66-B9F4-48B4B25A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5DC5"/>
    <w:pPr>
      <w:spacing w:after="120"/>
      <w:jc w:val="both"/>
    </w:pPr>
    <w:rPr>
      <w:rFonts w:ascii="Calibri" w:hAnsi="Calibri"/>
      <w:sz w:val="22"/>
    </w:rPr>
  </w:style>
  <w:style w:type="paragraph" w:styleId="berschrift1">
    <w:name w:val="heading 1"/>
    <w:basedOn w:val="berschrift3"/>
    <w:next w:val="Standard"/>
    <w:qFormat/>
    <w:rsid w:val="00142962"/>
    <w:pPr>
      <w:keepNext/>
      <w:shd w:val="clear" w:color="auto" w:fill="FFFFFF"/>
      <w:tabs>
        <w:tab w:val="left" w:pos="720"/>
      </w:tabs>
      <w:spacing w:before="360" w:line="260" w:lineRule="atLeast"/>
      <w:ind w:left="357" w:hanging="357"/>
      <w:jc w:val="left"/>
      <w:outlineLvl w:val="0"/>
    </w:pPr>
    <w:rPr>
      <w:rFonts w:cs="Arial"/>
      <w:smallCaps/>
      <w:sz w:val="24"/>
      <w:szCs w:val="17"/>
      <w:lang w:val="de-CH" w:eastAsia="fr-FR"/>
    </w:rPr>
  </w:style>
  <w:style w:type="paragraph" w:styleId="berschrift2">
    <w:name w:val="heading 2"/>
    <w:basedOn w:val="berschrift3"/>
    <w:next w:val="Standard"/>
    <w:link w:val="berschrift2Zchn"/>
    <w:qFormat/>
    <w:rsid w:val="00AF0169"/>
    <w:pPr>
      <w:numPr>
        <w:numId w:val="32"/>
      </w:numPr>
      <w:spacing w:before="360"/>
      <w:outlineLvl w:val="1"/>
    </w:pPr>
    <w:rPr>
      <w:rFonts w:cs="Arial"/>
      <w:sz w:val="24"/>
      <w:szCs w:val="17"/>
      <w:lang w:eastAsia="fr-FR"/>
    </w:rPr>
  </w:style>
  <w:style w:type="paragraph" w:styleId="berschrift3">
    <w:name w:val="heading 3"/>
    <w:basedOn w:val="Standard"/>
    <w:next w:val="Textkrper"/>
    <w:link w:val="berschrift3Zchn"/>
    <w:qFormat/>
    <w:rsid w:val="00AF0169"/>
    <w:pPr>
      <w:tabs>
        <w:tab w:val="left" w:pos="357"/>
      </w:tabs>
      <w:spacing w:before="120" w:after="60" w:line="300" w:lineRule="exact"/>
      <w:outlineLvl w:val="2"/>
    </w:pPr>
    <w:rPr>
      <w:b/>
      <w:szCs w:val="20"/>
      <w:lang w:val="fr-CH" w:eastAsia="en-US"/>
    </w:rPr>
  </w:style>
  <w:style w:type="paragraph" w:styleId="berschrift4">
    <w:name w:val="heading 4"/>
    <w:basedOn w:val="Standard"/>
    <w:next w:val="Textkrper"/>
    <w:qFormat/>
    <w:rsid w:val="00481747"/>
    <w:pPr>
      <w:keepNext/>
      <w:spacing w:before="120" w:after="0"/>
      <w:ind w:left="567" w:hanging="567"/>
      <w:outlineLvl w:val="3"/>
    </w:pPr>
    <w:rPr>
      <w:rFonts w:asciiTheme="majorHAnsi" w:hAnsiTheme="majorHAnsi" w:cstheme="majorHAnsi"/>
      <w:b/>
      <w:i/>
      <w:sz w:val="20"/>
      <w:lang w:val="fr-CH"/>
    </w:rPr>
  </w:style>
  <w:style w:type="paragraph" w:styleId="berschrift5">
    <w:name w:val="heading 5"/>
    <w:basedOn w:val="Standard"/>
    <w:next w:val="Standard"/>
    <w:qFormat/>
    <w:rsid w:val="00BD022A"/>
    <w:pPr>
      <w:keepNext/>
      <w:ind w:left="851" w:hanging="851"/>
      <w:outlineLvl w:val="4"/>
    </w:pPr>
    <w:rPr>
      <w:vanish/>
      <w:sz w:val="20"/>
    </w:rPr>
  </w:style>
  <w:style w:type="paragraph" w:styleId="berschrift6">
    <w:name w:val="heading 6"/>
    <w:next w:val="Standard"/>
    <w:qFormat/>
    <w:rsid w:val="00F83B83"/>
    <w:pPr>
      <w:outlineLvl w:val="5"/>
    </w:pPr>
    <w:rPr>
      <w:rFonts w:ascii="Times" w:hAnsi="Times"/>
      <w:noProof/>
      <w:lang w:val="fr-CH" w:eastAsia="fr-CH"/>
    </w:rPr>
  </w:style>
  <w:style w:type="paragraph" w:styleId="berschrift7">
    <w:name w:val="heading 7"/>
    <w:next w:val="Standard"/>
    <w:qFormat/>
    <w:rsid w:val="00F83B83"/>
    <w:pPr>
      <w:outlineLvl w:val="6"/>
    </w:pPr>
    <w:rPr>
      <w:rFonts w:ascii="Times" w:hAnsi="Times"/>
      <w:noProof/>
      <w:lang w:val="fr-CH" w:eastAsia="fr-CH"/>
    </w:rPr>
  </w:style>
  <w:style w:type="paragraph" w:styleId="berschrift8">
    <w:name w:val="heading 8"/>
    <w:next w:val="Standard"/>
    <w:qFormat/>
    <w:rsid w:val="00F83B83"/>
    <w:pPr>
      <w:outlineLvl w:val="7"/>
    </w:pPr>
    <w:rPr>
      <w:rFonts w:ascii="Times" w:hAnsi="Times"/>
      <w:noProof/>
      <w:lang w:val="fr-CH" w:eastAsia="fr-CH"/>
    </w:rPr>
  </w:style>
  <w:style w:type="paragraph" w:styleId="berschrift9">
    <w:name w:val="heading 9"/>
    <w:next w:val="Standard"/>
    <w:qFormat/>
    <w:rsid w:val="00F83B83"/>
    <w:pPr>
      <w:outlineLvl w:val="8"/>
    </w:pPr>
    <w:rPr>
      <w:rFonts w:ascii="Times" w:hAnsi="Times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D022A"/>
    <w:pPr>
      <w:spacing w:before="120"/>
    </w:pPr>
  </w:style>
  <w:style w:type="paragraph" w:styleId="Verzeichnis8">
    <w:name w:val="toc 8"/>
    <w:basedOn w:val="Standard"/>
    <w:next w:val="Standard"/>
    <w:rsid w:val="00BD022A"/>
    <w:pPr>
      <w:ind w:left="1440"/>
    </w:pPr>
    <w:rPr>
      <w:sz w:val="20"/>
    </w:rPr>
  </w:style>
  <w:style w:type="paragraph" w:styleId="Verzeichnis7">
    <w:name w:val="toc 7"/>
    <w:basedOn w:val="Standard"/>
    <w:next w:val="Standard"/>
    <w:rsid w:val="00BD022A"/>
    <w:pPr>
      <w:ind w:left="1200"/>
    </w:pPr>
    <w:rPr>
      <w:sz w:val="20"/>
    </w:rPr>
  </w:style>
  <w:style w:type="paragraph" w:styleId="Verzeichnis6">
    <w:name w:val="toc 6"/>
    <w:basedOn w:val="Standard"/>
    <w:next w:val="Standard"/>
    <w:rsid w:val="00BD022A"/>
    <w:pPr>
      <w:ind w:left="960"/>
    </w:pPr>
    <w:rPr>
      <w:sz w:val="20"/>
    </w:rPr>
  </w:style>
  <w:style w:type="paragraph" w:styleId="Verzeichnis5">
    <w:name w:val="toc 5"/>
    <w:basedOn w:val="Standard"/>
    <w:next w:val="Standard"/>
    <w:rsid w:val="00BD022A"/>
    <w:pPr>
      <w:ind w:left="720"/>
    </w:pPr>
    <w:rPr>
      <w:sz w:val="20"/>
    </w:rPr>
  </w:style>
  <w:style w:type="paragraph" w:styleId="Verzeichnis4">
    <w:name w:val="toc 4"/>
    <w:basedOn w:val="Standard"/>
    <w:next w:val="Standard"/>
    <w:uiPriority w:val="39"/>
    <w:rsid w:val="0059098B"/>
    <w:pPr>
      <w:tabs>
        <w:tab w:val="left" w:pos="1418"/>
        <w:tab w:val="right" w:leader="dot" w:pos="9336"/>
      </w:tabs>
      <w:ind w:left="1418" w:hanging="567"/>
    </w:pPr>
    <w:rPr>
      <w:rFonts w:ascii="Arial" w:hAnsi="Arial"/>
      <w:noProof/>
      <w:sz w:val="16"/>
    </w:rPr>
  </w:style>
  <w:style w:type="paragraph" w:styleId="Verzeichnis3">
    <w:name w:val="toc 3"/>
    <w:basedOn w:val="Standard"/>
    <w:next w:val="Standard"/>
    <w:uiPriority w:val="39"/>
    <w:rsid w:val="00481747"/>
    <w:pPr>
      <w:tabs>
        <w:tab w:val="left" w:pos="851"/>
        <w:tab w:val="right" w:leader="dot" w:pos="9338"/>
      </w:tabs>
      <w:spacing w:after="0"/>
      <w:ind w:left="850" w:hanging="425"/>
    </w:pPr>
    <w:rPr>
      <w:rFonts w:eastAsiaTheme="minorEastAsia" w:cstheme="minorBidi"/>
      <w:noProof/>
      <w:sz w:val="18"/>
    </w:rPr>
  </w:style>
  <w:style w:type="paragraph" w:styleId="Verzeichnis2">
    <w:name w:val="toc 2"/>
    <w:basedOn w:val="Standard"/>
    <w:next w:val="Standard"/>
    <w:uiPriority w:val="39"/>
    <w:rsid w:val="00481747"/>
    <w:pPr>
      <w:tabs>
        <w:tab w:val="left" w:pos="426"/>
        <w:tab w:val="right" w:leader="dot" w:pos="9338"/>
      </w:tabs>
      <w:spacing w:after="0"/>
      <w:ind w:left="425" w:hanging="425"/>
    </w:pPr>
    <w:rPr>
      <w:noProof/>
      <w:sz w:val="20"/>
    </w:rPr>
  </w:style>
  <w:style w:type="paragraph" w:styleId="Verzeichnis1">
    <w:name w:val="toc 1"/>
    <w:basedOn w:val="Standard"/>
    <w:next w:val="Standard"/>
    <w:uiPriority w:val="39"/>
    <w:rsid w:val="00481747"/>
    <w:pPr>
      <w:spacing w:after="0"/>
    </w:pPr>
    <w:rPr>
      <w:b/>
      <w:sz w:val="20"/>
    </w:rPr>
  </w:style>
  <w:style w:type="paragraph" w:styleId="Index7">
    <w:name w:val="index 7"/>
    <w:basedOn w:val="Standard"/>
    <w:next w:val="Standard"/>
    <w:rsid w:val="00BD022A"/>
    <w:pPr>
      <w:ind w:left="1680" w:hanging="240"/>
    </w:pPr>
    <w:rPr>
      <w:sz w:val="18"/>
    </w:rPr>
  </w:style>
  <w:style w:type="paragraph" w:styleId="Index6">
    <w:name w:val="index 6"/>
    <w:basedOn w:val="Standard"/>
    <w:next w:val="Standard"/>
    <w:rsid w:val="00BD022A"/>
    <w:pPr>
      <w:ind w:left="1440" w:hanging="240"/>
    </w:pPr>
    <w:rPr>
      <w:sz w:val="18"/>
    </w:rPr>
  </w:style>
  <w:style w:type="paragraph" w:styleId="Index5">
    <w:name w:val="index 5"/>
    <w:basedOn w:val="Standard"/>
    <w:next w:val="Standard"/>
    <w:rsid w:val="00BD022A"/>
    <w:pPr>
      <w:ind w:left="1200" w:hanging="240"/>
    </w:pPr>
    <w:rPr>
      <w:sz w:val="18"/>
    </w:rPr>
  </w:style>
  <w:style w:type="paragraph" w:styleId="Index4">
    <w:name w:val="index 4"/>
    <w:basedOn w:val="Standard"/>
    <w:next w:val="Standard"/>
    <w:rsid w:val="00BD022A"/>
    <w:pPr>
      <w:ind w:left="960" w:hanging="240"/>
    </w:pPr>
    <w:rPr>
      <w:sz w:val="18"/>
    </w:rPr>
  </w:style>
  <w:style w:type="paragraph" w:styleId="Index3">
    <w:name w:val="index 3"/>
    <w:basedOn w:val="Standard"/>
    <w:next w:val="Standard"/>
    <w:rsid w:val="00BD022A"/>
    <w:pPr>
      <w:ind w:left="720" w:hanging="240"/>
    </w:pPr>
    <w:rPr>
      <w:sz w:val="18"/>
    </w:rPr>
  </w:style>
  <w:style w:type="paragraph" w:styleId="Index2">
    <w:name w:val="index 2"/>
    <w:basedOn w:val="Standard"/>
    <w:next w:val="Standard"/>
    <w:rsid w:val="00BD022A"/>
    <w:pPr>
      <w:ind w:left="480" w:hanging="240"/>
    </w:pPr>
    <w:rPr>
      <w:sz w:val="18"/>
    </w:rPr>
  </w:style>
  <w:style w:type="paragraph" w:styleId="Index1">
    <w:name w:val="index 1"/>
    <w:basedOn w:val="Standard"/>
    <w:next w:val="Standard"/>
    <w:rsid w:val="00BD022A"/>
    <w:pPr>
      <w:ind w:left="240" w:hanging="240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BD022A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link w:val="KopfzeileZchn"/>
    <w:uiPriority w:val="99"/>
    <w:rsid w:val="00BD022A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link w:val="FunotentextZchn"/>
    <w:rsid w:val="00816C33"/>
    <w:pPr>
      <w:ind w:left="284" w:hanging="284"/>
    </w:pPr>
    <w:rPr>
      <w:sz w:val="20"/>
    </w:rPr>
  </w:style>
  <w:style w:type="paragraph" w:styleId="Verzeichnis9">
    <w:name w:val="toc 9"/>
    <w:basedOn w:val="Standard"/>
    <w:next w:val="Standard"/>
    <w:rsid w:val="00BD022A"/>
    <w:pPr>
      <w:ind w:left="1680"/>
    </w:pPr>
    <w:rPr>
      <w:sz w:val="20"/>
    </w:rPr>
  </w:style>
  <w:style w:type="paragraph" w:customStyle="1" w:styleId="Dcision">
    <w:name w:val="Décision"/>
    <w:basedOn w:val="Standard"/>
    <w:link w:val="DcisionCar"/>
    <w:uiPriority w:val="99"/>
    <w:rsid w:val="00BD022A"/>
    <w:pPr>
      <w:pBdr>
        <w:left w:val="double" w:sz="6" w:space="4" w:color="auto"/>
      </w:pBdr>
      <w:ind w:left="426"/>
    </w:pPr>
  </w:style>
  <w:style w:type="table" w:styleId="Tabellenraster">
    <w:name w:val="Table Grid"/>
    <w:basedOn w:val="NormaleTabelle"/>
    <w:rsid w:val="00A9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rsid w:val="00BD022A"/>
    <w:rPr>
      <w:vertAlign w:val="superscript"/>
    </w:rPr>
  </w:style>
  <w:style w:type="paragraph" w:styleId="Sprechblasentext">
    <w:name w:val="Balloon Text"/>
    <w:basedOn w:val="Standard"/>
    <w:semiHidden/>
    <w:rsid w:val="00935666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992E45"/>
  </w:style>
  <w:style w:type="paragraph" w:styleId="Textkrper-Zeileneinzug">
    <w:name w:val="Body Text Indent"/>
    <w:basedOn w:val="Standard"/>
    <w:link w:val="Textkrper-ZeileneinzugZchn"/>
    <w:rsid w:val="00F83B83"/>
    <w:pPr>
      <w:tabs>
        <w:tab w:val="left" w:pos="270"/>
        <w:tab w:val="left" w:pos="270"/>
      </w:tabs>
      <w:ind w:left="220" w:hanging="220"/>
    </w:pPr>
    <w:rPr>
      <w:lang w:eastAsia="fr-CH"/>
    </w:rPr>
  </w:style>
  <w:style w:type="paragraph" w:customStyle="1" w:styleId="Listen">
    <w:name w:val="Liste à n°"/>
    <w:basedOn w:val="Standard"/>
    <w:rsid w:val="00BA02B9"/>
    <w:pPr>
      <w:tabs>
        <w:tab w:val="left" w:pos="709"/>
      </w:tabs>
      <w:ind w:left="709" w:hanging="360"/>
    </w:pPr>
    <w:rPr>
      <w:lang w:eastAsia="fr-CH"/>
    </w:rPr>
  </w:style>
  <w:style w:type="paragraph" w:styleId="Titel">
    <w:name w:val="Title"/>
    <w:basedOn w:val="Standard"/>
    <w:qFormat/>
    <w:rsid w:val="00E4760B"/>
    <w:pPr>
      <w:tabs>
        <w:tab w:val="right" w:pos="9360"/>
      </w:tabs>
      <w:spacing w:after="360"/>
      <w:ind w:left="23"/>
      <w:jc w:val="center"/>
    </w:pPr>
    <w:rPr>
      <w:b/>
      <w:sz w:val="32"/>
      <w:lang w:eastAsia="fr-CH"/>
    </w:rPr>
  </w:style>
  <w:style w:type="paragraph" w:customStyle="1" w:styleId="Version">
    <w:name w:val="Version"/>
    <w:basedOn w:val="Standard"/>
    <w:rsid w:val="00F83B83"/>
    <w:pPr>
      <w:keepNext/>
      <w:jc w:val="right"/>
    </w:pPr>
    <w:rPr>
      <w:sz w:val="20"/>
      <w:lang w:val="de-CH"/>
    </w:rPr>
  </w:style>
  <w:style w:type="character" w:styleId="Hyperlink">
    <w:name w:val="Hyperlink"/>
    <w:basedOn w:val="Absatz-Standardschriftart"/>
    <w:uiPriority w:val="99"/>
    <w:rsid w:val="00BD4A2E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456659"/>
    <w:rPr>
      <w:rFonts w:ascii="Times" w:hAnsi="Times"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AF0169"/>
    <w:rPr>
      <w:rFonts w:ascii="Calibri" w:hAnsi="Calibri"/>
      <w:b/>
      <w:sz w:val="22"/>
      <w:szCs w:val="20"/>
      <w:lang w:val="fr-CH" w:eastAsia="en-US"/>
    </w:rPr>
  </w:style>
  <w:style w:type="paragraph" w:customStyle="1" w:styleId="Confrence">
    <w:name w:val="Conférence"/>
    <w:basedOn w:val="Standard"/>
    <w:rsid w:val="004326FD"/>
    <w:pPr>
      <w:pBdr>
        <w:top w:val="single" w:sz="2" w:space="0" w:color="auto"/>
        <w:left w:val="single" w:sz="2" w:space="4" w:color="auto"/>
        <w:bottom w:val="single" w:sz="2" w:space="1" w:color="auto"/>
        <w:right w:val="single" w:sz="2" w:space="4" w:color="auto"/>
      </w:pBdr>
      <w:ind w:left="567"/>
    </w:pPr>
    <w:rPr>
      <w:rFonts w:ascii="Univers" w:hAnsi="Univers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4326FD"/>
    <w:rPr>
      <w:rFonts w:ascii="Times" w:hAnsi="Times"/>
      <w:sz w:val="24"/>
    </w:rPr>
  </w:style>
  <w:style w:type="paragraph" w:customStyle="1" w:styleId="Expertise">
    <w:name w:val="Expertise"/>
    <w:basedOn w:val="Textkrper"/>
    <w:rsid w:val="00044F3C"/>
    <w:pPr>
      <w:ind w:left="426" w:hanging="426"/>
    </w:pPr>
    <w:rPr>
      <w:i/>
      <w:lang w:val="en-GB"/>
    </w:rPr>
  </w:style>
  <w:style w:type="paragraph" w:customStyle="1" w:styleId="Liste-">
    <w:name w:val="Liste à -"/>
    <w:basedOn w:val="Standard"/>
    <w:uiPriority w:val="99"/>
    <w:rsid w:val="000E3EFC"/>
    <w:pPr>
      <w:numPr>
        <w:numId w:val="4"/>
      </w:numPr>
    </w:pPr>
  </w:style>
  <w:style w:type="paragraph" w:customStyle="1" w:styleId="Liste">
    <w:name w:val="• Liste"/>
    <w:basedOn w:val="Liste-"/>
    <w:rsid w:val="000E3EFC"/>
    <w:pPr>
      <w:ind w:left="284" w:hanging="284"/>
    </w:pPr>
  </w:style>
  <w:style w:type="paragraph" w:customStyle="1" w:styleId="Liste0">
    <w:name w:val="Liste à •"/>
    <w:basedOn w:val="Standard"/>
    <w:uiPriority w:val="99"/>
    <w:rsid w:val="00BF2E3B"/>
    <w:pPr>
      <w:tabs>
        <w:tab w:val="left" w:pos="786"/>
      </w:tabs>
      <w:ind w:left="714" w:hanging="357"/>
    </w:pPr>
    <w:rPr>
      <w:rFonts w:cs="Times"/>
    </w:rPr>
  </w:style>
  <w:style w:type="character" w:customStyle="1" w:styleId="berschrift2Zchn">
    <w:name w:val="Überschrift 2 Zchn"/>
    <w:basedOn w:val="Absatz-Standardschriftart"/>
    <w:link w:val="berschrift2"/>
    <w:rsid w:val="00AF0169"/>
    <w:rPr>
      <w:rFonts w:ascii="Calibri" w:hAnsi="Calibri" w:cs="Arial"/>
      <w:b/>
      <w:szCs w:val="17"/>
      <w:lang w:val="fr-CH"/>
    </w:rPr>
  </w:style>
  <w:style w:type="paragraph" w:styleId="Listennummer">
    <w:name w:val="List Number"/>
    <w:basedOn w:val="Standard"/>
    <w:rsid w:val="000B36FF"/>
    <w:pPr>
      <w:numPr>
        <w:numId w:val="6"/>
      </w:numPr>
      <w:contextualSpacing/>
    </w:pPr>
    <w:rPr>
      <w:rFonts w:cs="Times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816C33"/>
    <w:rPr>
      <w:rFonts w:ascii="Times" w:hAnsi="Times"/>
      <w:sz w:val="20"/>
    </w:rPr>
  </w:style>
  <w:style w:type="paragraph" w:customStyle="1" w:styleId="liste-0">
    <w:name w:val="liste-"/>
    <w:basedOn w:val="Standard"/>
    <w:rsid w:val="009D3872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en-US" w:eastAsia="en-US"/>
    </w:rPr>
  </w:style>
  <w:style w:type="paragraph" w:styleId="Liste1">
    <w:name w:val="List"/>
    <w:basedOn w:val="Standard"/>
    <w:rsid w:val="009D3872"/>
    <w:pPr>
      <w:ind w:left="283" w:hanging="283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D3872"/>
    <w:rPr>
      <w:rFonts w:ascii="Times" w:hAnsi="Times"/>
      <w:lang w:eastAsia="fr-CH"/>
    </w:rPr>
  </w:style>
  <w:style w:type="paragraph" w:styleId="berarbeitung">
    <w:name w:val="Revision"/>
    <w:hidden/>
    <w:semiHidden/>
    <w:rsid w:val="00242CC0"/>
    <w:rPr>
      <w:rFonts w:ascii="Times" w:hAnsi="Times"/>
    </w:rPr>
  </w:style>
  <w:style w:type="character" w:customStyle="1" w:styleId="KopfzeileZchn">
    <w:name w:val="Kopfzeile Zchn"/>
    <w:basedOn w:val="Absatz-Standardschriftart"/>
    <w:link w:val="Kopfzeile"/>
    <w:uiPriority w:val="99"/>
    <w:rsid w:val="00AF5B35"/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F814BE"/>
    <w:pPr>
      <w:ind w:left="720"/>
      <w:contextualSpacing/>
    </w:pPr>
  </w:style>
  <w:style w:type="paragraph" w:customStyle="1" w:styleId="Vote-Dcision">
    <w:name w:val="Vote-Décision"/>
    <w:basedOn w:val="Dcision"/>
    <w:link w:val="Vote-DcisionCar"/>
    <w:qFormat/>
    <w:rsid w:val="006D5FDD"/>
    <w:rPr>
      <w:lang w:val="fr-CH"/>
    </w:rPr>
  </w:style>
  <w:style w:type="character" w:customStyle="1" w:styleId="DcisionCar">
    <w:name w:val="Décision Car"/>
    <w:basedOn w:val="Absatz-Standardschriftart"/>
    <w:link w:val="Dcision"/>
    <w:uiPriority w:val="99"/>
    <w:rsid w:val="006D5FDD"/>
    <w:rPr>
      <w:rFonts w:ascii="Times" w:hAnsi="Times"/>
    </w:rPr>
  </w:style>
  <w:style w:type="character" w:customStyle="1" w:styleId="Vote-DcisionCar">
    <w:name w:val="Vote-Décision Car"/>
    <w:basedOn w:val="DcisionCar"/>
    <w:link w:val="Vote-Dcision"/>
    <w:rsid w:val="006D5FDD"/>
    <w:rPr>
      <w:rFonts w:ascii="Times" w:hAnsi="Times"/>
      <w:lang w:val="fr-CH"/>
    </w:rPr>
  </w:style>
  <w:style w:type="paragraph" w:styleId="Aufzhlungszeichen">
    <w:name w:val="List Bullet"/>
    <w:basedOn w:val="Standard"/>
    <w:qFormat/>
    <w:rsid w:val="008A5E25"/>
    <w:pPr>
      <w:numPr>
        <w:numId w:val="27"/>
      </w:numPr>
      <w:spacing w:after="60" w:line="240" w:lineRule="exact"/>
    </w:pPr>
    <w:rPr>
      <w:szCs w:val="20"/>
      <w:lang w:val="fr-CH" w:eastAsia="en-US"/>
    </w:rPr>
  </w:style>
  <w:style w:type="paragraph" w:styleId="StandardWeb">
    <w:name w:val="Normal (Web)"/>
    <w:basedOn w:val="Standard"/>
    <w:uiPriority w:val="99"/>
    <w:semiHidden/>
    <w:unhideWhenUsed/>
    <w:rsid w:val="00A663AF"/>
    <w:pPr>
      <w:spacing w:after="0"/>
      <w:jc w:val="left"/>
    </w:pPr>
    <w:rPr>
      <w:rFonts w:ascii="Times New Roman" w:eastAsiaTheme="minorHAnsi" w:hAnsi="Times New Roman"/>
      <w:sz w:val="24"/>
      <w:lang w:val="fr-CH" w:eastAsia="fr-CH"/>
    </w:rPr>
  </w:style>
  <w:style w:type="character" w:styleId="BesuchterLink">
    <w:name w:val="FollowedHyperlink"/>
    <w:basedOn w:val="Absatz-Standardschriftart"/>
    <w:semiHidden/>
    <w:unhideWhenUsed/>
    <w:rsid w:val="002864A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90CB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90C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0CB1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90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90CB1"/>
    <w:rPr>
      <w:rFonts w:ascii="Calibri" w:hAnsi="Calibr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7C7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alch@unif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s.fr.ch/Universit%C3%A9%20de%20Fribourg/job/Fribourg%2C-CH-Responsable-d&amp;apos;animalerie-Sari/75686300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na.zbinden@uni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6CB0-C4F9-44A8-BC98-E0A73F0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eil décanal</vt:lpstr>
      <vt:lpstr>Conseil décanal</vt:lpstr>
    </vt:vector>
  </TitlesOfParts>
  <Company>Faculty of Sciences</Company>
  <LinksUpToDate>false</LinksUpToDate>
  <CharactersWithSpaces>3064</CharactersWithSpaces>
  <SharedDoc>false</SharedDoc>
  <HLinks>
    <vt:vector size="6" baseType="variant">
      <vt:variant>
        <vt:i4>5767214</vt:i4>
      </vt:variant>
      <vt:variant>
        <vt:i4>2050</vt:i4>
      </vt:variant>
      <vt:variant>
        <vt:i4>1025</vt:i4>
      </vt:variant>
      <vt:variant>
        <vt:i4>1</vt:i4>
      </vt:variant>
      <vt:variant>
        <vt:lpwstr>C_logo_bl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écanal</dc:title>
  <dc:subject/>
  <dc:creator>HEYNA Franziska</dc:creator>
  <cp:keywords/>
  <cp:lastModifiedBy>ZBINDEN Andrina</cp:lastModifiedBy>
  <cp:revision>3</cp:revision>
  <cp:lastPrinted>2022-09-29T14:15:00Z</cp:lastPrinted>
  <dcterms:created xsi:type="dcterms:W3CDTF">2022-10-17T20:01:00Z</dcterms:created>
  <dcterms:modified xsi:type="dcterms:W3CDTF">2022-10-17T20:02:00Z</dcterms:modified>
</cp:coreProperties>
</file>